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F9" w:rsidRPr="00E45816" w:rsidRDefault="000C02F9">
      <w:pPr>
        <w:rPr>
          <w:b/>
          <w:sz w:val="36"/>
          <w:szCs w:val="36"/>
        </w:rPr>
      </w:pPr>
      <w:r w:rsidRPr="00E45816">
        <w:rPr>
          <w:b/>
          <w:sz w:val="36"/>
          <w:szCs w:val="36"/>
        </w:rPr>
        <w:t>Project 1</w:t>
      </w:r>
    </w:p>
    <w:p w:rsidR="000C02F9" w:rsidRPr="00E45816" w:rsidRDefault="000C02F9">
      <w:pPr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>USA Crime Analysis</w:t>
      </w:r>
    </w:p>
    <w:p w:rsidR="000C02F9" w:rsidRDefault="000C02F9"/>
    <w:p w:rsidR="000C02F9" w:rsidRDefault="000C02F9" w:rsidP="000C02F9">
      <w:r>
        <w:t xml:space="preserve">Introduction </w:t>
      </w:r>
    </w:p>
    <w:p w:rsidR="000C02F9" w:rsidRDefault="000C02F9" w:rsidP="000C02F9">
      <w:r>
        <w:t>This dataset contains attributes related to crimes taking place in various areas like type of crime, FBI code related to that criminal case, arrest frequency, location of crime etc.</w:t>
      </w:r>
    </w:p>
    <w:p w:rsidR="000C02F9" w:rsidRDefault="000C02F9" w:rsidP="000C02F9"/>
    <w:p w:rsidR="000C02F9" w:rsidRDefault="000C02F9" w:rsidP="000C02F9">
      <w:r>
        <w:t>Dataset Description:</w:t>
      </w:r>
    </w:p>
    <w:p w:rsidR="000C02F9" w:rsidRDefault="000C02F9" w:rsidP="000C02F9">
      <w:r>
        <w:t>Columns:</w:t>
      </w:r>
    </w:p>
    <w:p w:rsidR="000C02F9" w:rsidRDefault="000C02F9" w:rsidP="000C02F9">
      <w:r>
        <w:t xml:space="preserve"> </w:t>
      </w:r>
      <w:proofErr w:type="spellStart"/>
      <w:r>
        <w:t>ID,Case</w:t>
      </w:r>
      <w:proofErr w:type="spellEnd"/>
      <w:r>
        <w:t xml:space="preserve"> </w:t>
      </w:r>
      <w:proofErr w:type="spellStart"/>
      <w:r>
        <w:t>Number,Date,Block,IUCR,Primary</w:t>
      </w:r>
      <w:proofErr w:type="spellEnd"/>
      <w:r>
        <w:t xml:space="preserve"> </w:t>
      </w:r>
      <w:proofErr w:type="spellStart"/>
      <w:r>
        <w:t>Type,Description,Location</w:t>
      </w:r>
      <w:proofErr w:type="spellEnd"/>
      <w:r>
        <w:t xml:space="preserve"> </w:t>
      </w:r>
      <w:proofErr w:type="spellStart"/>
      <w:r>
        <w:t>Description,Arrest,Domestic,Beat,District,Ward,Community</w:t>
      </w:r>
      <w:proofErr w:type="spellEnd"/>
      <w:r>
        <w:t xml:space="preserve"> </w:t>
      </w:r>
      <w:proofErr w:type="spellStart"/>
      <w:r>
        <w:t>Area,FBICode,X</w:t>
      </w:r>
      <w:proofErr w:type="spellEnd"/>
      <w:r>
        <w:t xml:space="preserve"> </w:t>
      </w:r>
      <w:proofErr w:type="spellStart"/>
      <w:r>
        <w:t>Coordinate,Y</w:t>
      </w:r>
      <w:proofErr w:type="spellEnd"/>
      <w:r>
        <w:t xml:space="preserve"> </w:t>
      </w:r>
      <w:proofErr w:type="spellStart"/>
      <w:r>
        <w:t>Coordinate,Year,Updated</w:t>
      </w:r>
      <w:proofErr w:type="spellEnd"/>
      <w:r>
        <w:t xml:space="preserve"> </w:t>
      </w:r>
      <w:proofErr w:type="spellStart"/>
      <w:r>
        <w:t>On,Latitude,Longitude,Location</w:t>
      </w:r>
      <w:proofErr w:type="spellEnd"/>
      <w:r>
        <w:t xml:space="preserve"> </w:t>
      </w:r>
    </w:p>
    <w:p w:rsidR="000C02F9" w:rsidRDefault="000C02F9" w:rsidP="000C02F9"/>
    <w:p w:rsidR="000C02F9" w:rsidRDefault="000C02F9" w:rsidP="000C02F9"/>
    <w:p w:rsidR="00623A33" w:rsidRDefault="000C02F9" w:rsidP="000C02F9">
      <w:r>
        <w:t xml:space="preserve"> </w:t>
      </w:r>
    </w:p>
    <w:p w:rsidR="00623A33" w:rsidRDefault="00623A33" w:rsidP="000C02F9"/>
    <w:p w:rsidR="00623A33" w:rsidRDefault="00623A33" w:rsidP="000C02F9"/>
    <w:p w:rsidR="00623A33" w:rsidRDefault="00623A33" w:rsidP="000C02F9"/>
    <w:p w:rsidR="00623A33" w:rsidRDefault="00623A33" w:rsidP="000C02F9"/>
    <w:p w:rsidR="00623A33" w:rsidRDefault="00623A33" w:rsidP="000C02F9"/>
    <w:p w:rsidR="00623A33" w:rsidRDefault="00623A33" w:rsidP="000C02F9"/>
    <w:p w:rsidR="00623A33" w:rsidRDefault="00623A33" w:rsidP="000C02F9"/>
    <w:p w:rsidR="00623A33" w:rsidRDefault="00623A33" w:rsidP="000C02F9"/>
    <w:p w:rsidR="00623A33" w:rsidRDefault="00623A33" w:rsidP="000C02F9"/>
    <w:p w:rsidR="00623A33" w:rsidRDefault="00623A33" w:rsidP="000C02F9"/>
    <w:p w:rsidR="00623A33" w:rsidRDefault="00623A33" w:rsidP="000C02F9"/>
    <w:p w:rsidR="00623A33" w:rsidRDefault="00623A33" w:rsidP="000C02F9"/>
    <w:p w:rsidR="00623A33" w:rsidRDefault="00623A33" w:rsidP="000C02F9"/>
    <w:p w:rsidR="00623A33" w:rsidRDefault="00623A33" w:rsidP="000C02F9"/>
    <w:p w:rsidR="000C02F9" w:rsidRDefault="000C02F9" w:rsidP="000C02F9">
      <w:r>
        <w:lastRenderedPageBreak/>
        <w:t>Problem Statement</w:t>
      </w:r>
    </w:p>
    <w:p w:rsidR="00623A33" w:rsidRDefault="000C02F9" w:rsidP="00623A33">
      <w:pPr>
        <w:pStyle w:val="ListParagraph"/>
        <w:numPr>
          <w:ilvl w:val="0"/>
          <w:numId w:val="2"/>
        </w:numPr>
      </w:pPr>
      <w:r>
        <w:t xml:space="preserve">Write a </w:t>
      </w:r>
      <w:proofErr w:type="spellStart"/>
      <w:r>
        <w:t>mapreduce</w:t>
      </w:r>
      <w:proofErr w:type="spellEnd"/>
      <w:r>
        <w:t xml:space="preserve"> and pig program to calculate the number of cases investigated under each FBI code </w:t>
      </w:r>
    </w:p>
    <w:p w:rsidR="00623A33" w:rsidRPr="00E45816" w:rsidRDefault="00E45816" w:rsidP="00623A3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proofErr w:type="spellStart"/>
      <w:r w:rsidR="004864C7" w:rsidRPr="00E45816">
        <w:rPr>
          <w:b/>
          <w:sz w:val="32"/>
          <w:szCs w:val="32"/>
        </w:rPr>
        <w:t>Mapreduce</w:t>
      </w:r>
      <w:proofErr w:type="spellEnd"/>
    </w:p>
    <w:p w:rsidR="00623A33" w:rsidRPr="00E45816" w:rsidRDefault="00623A33" w:rsidP="000C02F9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>Driver Class</w:t>
      </w:r>
    </w:p>
    <w:p w:rsidR="00623A33" w:rsidRDefault="00623A33" w:rsidP="000C02F9">
      <w:pPr>
        <w:pStyle w:val="ListParagraph"/>
        <w:ind w:left="405"/>
      </w:pPr>
      <w:r w:rsidRPr="00623A33">
        <w:rPr>
          <w:noProof/>
        </w:rPr>
        <w:drawing>
          <wp:inline distT="0" distB="0" distL="0" distR="0">
            <wp:extent cx="5943600" cy="4754880"/>
            <wp:effectExtent l="0" t="0" r="0" b="7620"/>
            <wp:docPr id="18" name="Picture 18" descr="C:\Users\612883\Desktop\Project1\p1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612883\Desktop\Project1\p1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Pr="00E45816" w:rsidRDefault="00623A33" w:rsidP="000C02F9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>Mapper class</w:t>
      </w:r>
    </w:p>
    <w:p w:rsidR="007A17D2" w:rsidRPr="00E45816" w:rsidRDefault="007A17D2" w:rsidP="000C02F9">
      <w:pPr>
        <w:pStyle w:val="ListParagraph"/>
        <w:ind w:left="405"/>
        <w:rPr>
          <w:sz w:val="28"/>
          <w:szCs w:val="28"/>
        </w:rPr>
      </w:pPr>
      <w:r w:rsidRPr="00E45816">
        <w:rPr>
          <w:sz w:val="28"/>
          <w:szCs w:val="28"/>
        </w:rPr>
        <w:t>FBI code is given as key and count of 1</w:t>
      </w:r>
      <w:r w:rsidR="005F56C9" w:rsidRPr="00E45816">
        <w:rPr>
          <w:sz w:val="28"/>
          <w:szCs w:val="28"/>
        </w:rPr>
        <w:t xml:space="preserve"> as value</w:t>
      </w:r>
      <w:r w:rsidRPr="00E45816">
        <w:rPr>
          <w:sz w:val="28"/>
          <w:szCs w:val="28"/>
        </w:rPr>
        <w:t xml:space="preserve"> for each case.</w:t>
      </w: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  <w:r w:rsidRPr="00623A33">
        <w:rPr>
          <w:noProof/>
        </w:rPr>
        <w:drawing>
          <wp:inline distT="0" distB="0" distL="0" distR="0">
            <wp:extent cx="5943600" cy="4754880"/>
            <wp:effectExtent l="0" t="0" r="0" b="7620"/>
            <wp:docPr id="19" name="Picture 19" descr="C:\Users\612883\Desktop\p1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612883\Desktop\p1a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Pr="00E45816" w:rsidRDefault="00623A33" w:rsidP="000C02F9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>Reducer class</w:t>
      </w:r>
    </w:p>
    <w:p w:rsidR="007A17D2" w:rsidRPr="00E45816" w:rsidRDefault="007A17D2" w:rsidP="000C02F9">
      <w:pPr>
        <w:pStyle w:val="ListParagraph"/>
        <w:ind w:left="405"/>
        <w:rPr>
          <w:sz w:val="28"/>
          <w:szCs w:val="28"/>
        </w:rPr>
      </w:pPr>
      <w:r w:rsidRPr="00E45816">
        <w:rPr>
          <w:sz w:val="28"/>
          <w:szCs w:val="28"/>
        </w:rPr>
        <w:t>Counted the number of cases for each FBI code.</w:t>
      </w: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  <w:r w:rsidRPr="00623A33">
        <w:rPr>
          <w:noProof/>
        </w:rPr>
        <w:drawing>
          <wp:inline distT="0" distB="0" distL="0" distR="0">
            <wp:extent cx="5943600" cy="4754880"/>
            <wp:effectExtent l="0" t="0" r="0" b="7620"/>
            <wp:docPr id="20" name="Picture 20" descr="C:\Users\612883\Desktop\Project1\p1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612883\Desktop\Project1\p1a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0C02F9" w:rsidRPr="00E45816" w:rsidRDefault="00280CE9" w:rsidP="000C02F9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>Running jar</w:t>
      </w:r>
    </w:p>
    <w:p w:rsidR="00280CE9" w:rsidRPr="00E45816" w:rsidRDefault="00280CE9" w:rsidP="000C02F9">
      <w:pPr>
        <w:pStyle w:val="ListParagraph"/>
        <w:ind w:left="405"/>
        <w:rPr>
          <w:b/>
          <w:sz w:val="32"/>
          <w:szCs w:val="32"/>
        </w:rPr>
      </w:pPr>
    </w:p>
    <w:p w:rsidR="000C02F9" w:rsidRDefault="000C02F9" w:rsidP="000C02F9">
      <w:pPr>
        <w:pStyle w:val="ListParagraph"/>
        <w:ind w:left="405"/>
      </w:pPr>
      <w:r w:rsidRPr="000C02F9">
        <w:rPr>
          <w:noProof/>
        </w:rPr>
        <w:drawing>
          <wp:inline distT="0" distB="0" distL="0" distR="0">
            <wp:extent cx="5943600" cy="644134"/>
            <wp:effectExtent l="0" t="0" r="0" b="3810"/>
            <wp:docPr id="1" name="Picture 1" descr="C:\Users\612883\Desktop\Project1\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83\Desktop\Project1\ma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2F9" w:rsidRDefault="000C02F9" w:rsidP="000C02F9">
      <w:pPr>
        <w:pStyle w:val="ListParagraph"/>
        <w:ind w:left="405"/>
      </w:pPr>
    </w:p>
    <w:p w:rsidR="000C02F9" w:rsidRDefault="000C02F9" w:rsidP="000C02F9">
      <w:pPr>
        <w:pStyle w:val="ListParagraph"/>
        <w:ind w:left="405"/>
      </w:pPr>
      <w:r w:rsidRPr="000C02F9">
        <w:rPr>
          <w:noProof/>
        </w:rPr>
        <w:lastRenderedPageBreak/>
        <w:drawing>
          <wp:inline distT="0" distB="0" distL="0" distR="0">
            <wp:extent cx="5943600" cy="1524000"/>
            <wp:effectExtent l="0" t="0" r="0" b="0"/>
            <wp:docPr id="2" name="Picture 2" descr="C:\Users\612883\Desktop\Project1\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83\Desktop\Project1\m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2F9" w:rsidRDefault="000C02F9" w:rsidP="000C02F9">
      <w:pPr>
        <w:pStyle w:val="ListParagraph"/>
        <w:ind w:left="405"/>
      </w:pPr>
    </w:p>
    <w:p w:rsidR="00280CE9" w:rsidRDefault="00280CE9" w:rsidP="000C02F9">
      <w:pPr>
        <w:pStyle w:val="ListParagraph"/>
        <w:ind w:left="405"/>
      </w:pPr>
    </w:p>
    <w:p w:rsidR="00280CE9" w:rsidRDefault="00280CE9" w:rsidP="000C02F9">
      <w:pPr>
        <w:pStyle w:val="ListParagraph"/>
        <w:ind w:left="405"/>
      </w:pPr>
    </w:p>
    <w:p w:rsidR="00280CE9" w:rsidRPr="00E45816" w:rsidRDefault="00280CE9" w:rsidP="000C02F9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>Output</w:t>
      </w:r>
    </w:p>
    <w:p w:rsidR="00280CE9" w:rsidRDefault="00280CE9" w:rsidP="000C02F9">
      <w:pPr>
        <w:pStyle w:val="ListParagraph"/>
        <w:ind w:left="405"/>
      </w:pPr>
    </w:p>
    <w:p w:rsidR="000C02F9" w:rsidRDefault="000C02F9" w:rsidP="000C02F9">
      <w:pPr>
        <w:pStyle w:val="ListParagraph"/>
        <w:ind w:left="405"/>
      </w:pPr>
      <w:r w:rsidRPr="000C02F9">
        <w:rPr>
          <w:noProof/>
        </w:rPr>
        <w:drawing>
          <wp:inline distT="0" distB="0" distL="0" distR="0">
            <wp:extent cx="5943600" cy="4754880"/>
            <wp:effectExtent l="0" t="0" r="0" b="7620"/>
            <wp:docPr id="3" name="Picture 3" descr="C:\Users\612883\Desktop\Project1\m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83\Desktop\Project1\ma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E9" w:rsidRDefault="00280CE9" w:rsidP="004864C7"/>
    <w:p w:rsidR="004864C7" w:rsidRDefault="004864C7" w:rsidP="004864C7"/>
    <w:p w:rsidR="00280CE9" w:rsidRDefault="00280CE9" w:rsidP="000C02F9">
      <w:pPr>
        <w:pStyle w:val="ListParagraph"/>
        <w:ind w:left="405"/>
      </w:pPr>
    </w:p>
    <w:p w:rsidR="00280CE9" w:rsidRDefault="00280CE9" w:rsidP="000C02F9">
      <w:pPr>
        <w:pStyle w:val="ListParagraph"/>
        <w:ind w:left="405"/>
      </w:pPr>
    </w:p>
    <w:p w:rsidR="00280CE9" w:rsidRPr="00B03F81" w:rsidRDefault="00280CE9" w:rsidP="000C02F9">
      <w:pPr>
        <w:pStyle w:val="ListParagraph"/>
        <w:ind w:left="405"/>
        <w:rPr>
          <w:b/>
          <w:sz w:val="32"/>
          <w:szCs w:val="32"/>
        </w:rPr>
      </w:pPr>
      <w:proofErr w:type="gramStart"/>
      <w:r w:rsidRPr="00B03F81">
        <w:rPr>
          <w:b/>
          <w:sz w:val="32"/>
          <w:szCs w:val="32"/>
        </w:rPr>
        <w:t>Output(</w:t>
      </w:r>
      <w:proofErr w:type="gramEnd"/>
      <w:r w:rsidRPr="00B03F81">
        <w:rPr>
          <w:b/>
          <w:sz w:val="32"/>
          <w:szCs w:val="32"/>
        </w:rPr>
        <w:t>contd.)</w:t>
      </w:r>
    </w:p>
    <w:p w:rsidR="00280CE9" w:rsidRPr="00B03F81" w:rsidRDefault="00280CE9" w:rsidP="000C02F9">
      <w:pPr>
        <w:pStyle w:val="ListParagraph"/>
        <w:ind w:left="405"/>
        <w:rPr>
          <w:b/>
          <w:sz w:val="32"/>
          <w:szCs w:val="32"/>
        </w:rPr>
      </w:pPr>
    </w:p>
    <w:p w:rsidR="000C02F9" w:rsidRDefault="000C02F9" w:rsidP="000C02F9">
      <w:pPr>
        <w:pStyle w:val="ListParagraph"/>
        <w:ind w:left="405"/>
      </w:pPr>
      <w:r w:rsidRPr="000C02F9">
        <w:rPr>
          <w:noProof/>
        </w:rPr>
        <w:drawing>
          <wp:inline distT="0" distB="0" distL="0" distR="0">
            <wp:extent cx="5943600" cy="3354309"/>
            <wp:effectExtent l="0" t="0" r="0" b="0"/>
            <wp:docPr id="4" name="Picture 4" descr="C:\Users\612883\Desktop\Project1\m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83\Desktop\Project1\ma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33" w:rsidRDefault="006C2433" w:rsidP="000C02F9">
      <w:pPr>
        <w:pStyle w:val="ListParagraph"/>
        <w:ind w:left="405"/>
      </w:pPr>
    </w:p>
    <w:p w:rsidR="006C2433" w:rsidRDefault="006C2433" w:rsidP="000C02F9">
      <w:pPr>
        <w:pStyle w:val="ListParagraph"/>
        <w:ind w:left="405"/>
      </w:pPr>
    </w:p>
    <w:p w:rsidR="006C2433" w:rsidRDefault="006C2433" w:rsidP="000C02F9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>Pig Script</w:t>
      </w:r>
    </w:p>
    <w:p w:rsidR="00E45816" w:rsidRDefault="00E45816" w:rsidP="000C02F9">
      <w:pPr>
        <w:pStyle w:val="ListParagraph"/>
        <w:ind w:left="405"/>
        <w:rPr>
          <w:sz w:val="28"/>
          <w:szCs w:val="28"/>
        </w:rPr>
      </w:pPr>
      <w:r w:rsidRPr="00E45816">
        <w:rPr>
          <w:sz w:val="28"/>
          <w:szCs w:val="28"/>
        </w:rPr>
        <w:t>Logic</w:t>
      </w:r>
      <w:r>
        <w:rPr>
          <w:sz w:val="28"/>
          <w:szCs w:val="28"/>
        </w:rPr>
        <w:t>:</w:t>
      </w:r>
    </w:p>
    <w:p w:rsidR="00E45816" w:rsidRDefault="00E45816" w:rsidP="000C02F9">
      <w:pPr>
        <w:pStyle w:val="ListParagraph"/>
        <w:ind w:left="405"/>
        <w:rPr>
          <w:sz w:val="28"/>
          <w:szCs w:val="28"/>
        </w:rPr>
      </w:pPr>
      <w:proofErr w:type="gramStart"/>
      <w:r>
        <w:rPr>
          <w:sz w:val="28"/>
          <w:szCs w:val="28"/>
        </w:rPr>
        <w:t>1.Loaded</w:t>
      </w:r>
      <w:proofErr w:type="gramEnd"/>
      <w:r>
        <w:rPr>
          <w:sz w:val="28"/>
          <w:szCs w:val="28"/>
        </w:rPr>
        <w:t xml:space="preserve"> the dataset</w:t>
      </w:r>
    </w:p>
    <w:p w:rsidR="00E45816" w:rsidRPr="00E45816" w:rsidRDefault="00E45816" w:rsidP="000C02F9">
      <w:pPr>
        <w:pStyle w:val="ListParagraph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2.grouped by </w:t>
      </w:r>
      <w:proofErr w:type="spellStart"/>
      <w:r>
        <w:rPr>
          <w:sz w:val="28"/>
          <w:szCs w:val="28"/>
        </w:rPr>
        <w:t>fbi</w:t>
      </w:r>
      <w:proofErr w:type="spellEnd"/>
      <w:r>
        <w:rPr>
          <w:sz w:val="28"/>
          <w:szCs w:val="28"/>
        </w:rPr>
        <w:t xml:space="preserve"> code and made a count of case id.</w:t>
      </w:r>
    </w:p>
    <w:p w:rsidR="00D56A32" w:rsidRDefault="00D56A32" w:rsidP="000C02F9">
      <w:pPr>
        <w:pStyle w:val="ListParagraph"/>
        <w:ind w:left="405"/>
      </w:pPr>
    </w:p>
    <w:p w:rsidR="00D56A32" w:rsidRDefault="00D56A32" w:rsidP="000C02F9">
      <w:pPr>
        <w:pStyle w:val="ListParagraph"/>
        <w:ind w:left="405"/>
      </w:pPr>
      <w:r w:rsidRPr="00D56A32">
        <w:rPr>
          <w:noProof/>
        </w:rPr>
        <w:drawing>
          <wp:inline distT="0" distB="0" distL="0" distR="0">
            <wp:extent cx="5943600" cy="952835"/>
            <wp:effectExtent l="0" t="0" r="0" b="0"/>
            <wp:docPr id="9" name="Picture 9" descr="C:\Users\612883\Desktop\P1a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83\Desktop\P1acod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33" w:rsidRDefault="006C2433" w:rsidP="000C02F9">
      <w:pPr>
        <w:pStyle w:val="ListParagraph"/>
        <w:ind w:left="405"/>
      </w:pPr>
    </w:p>
    <w:p w:rsidR="006C2433" w:rsidRDefault="006C2433" w:rsidP="000C02F9">
      <w:pPr>
        <w:pStyle w:val="ListParagraph"/>
        <w:ind w:left="405"/>
      </w:pPr>
    </w:p>
    <w:p w:rsidR="00D56A32" w:rsidRDefault="00D56A32" w:rsidP="000C02F9">
      <w:pPr>
        <w:pStyle w:val="ListParagraph"/>
        <w:ind w:left="405"/>
      </w:pPr>
    </w:p>
    <w:p w:rsidR="006C2433" w:rsidRPr="00E45816" w:rsidRDefault="006C2433" w:rsidP="000C02F9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>Running Pig Script</w:t>
      </w:r>
    </w:p>
    <w:p w:rsidR="006C2433" w:rsidRDefault="006C2433" w:rsidP="000C02F9">
      <w:pPr>
        <w:pStyle w:val="ListParagraph"/>
        <w:ind w:left="405"/>
      </w:pPr>
      <w:r w:rsidRPr="006C2433">
        <w:rPr>
          <w:noProof/>
        </w:rPr>
        <w:drawing>
          <wp:inline distT="0" distB="0" distL="0" distR="0">
            <wp:extent cx="5943600" cy="655154"/>
            <wp:effectExtent l="0" t="0" r="0" b="0"/>
            <wp:docPr id="7" name="Picture 7" descr="C:\Users\612883\Desktop\p1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83\Desktop\p1a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32" w:rsidRDefault="00D56A32" w:rsidP="000C02F9">
      <w:pPr>
        <w:pStyle w:val="ListParagraph"/>
        <w:ind w:left="405"/>
      </w:pPr>
    </w:p>
    <w:p w:rsidR="00D56A32" w:rsidRDefault="00D56A32" w:rsidP="000C02F9">
      <w:pPr>
        <w:pStyle w:val="ListParagraph"/>
        <w:ind w:left="405"/>
      </w:pPr>
      <w:r w:rsidRPr="00D56A32">
        <w:rPr>
          <w:noProof/>
        </w:rPr>
        <w:drawing>
          <wp:inline distT="0" distB="0" distL="0" distR="0">
            <wp:extent cx="5943600" cy="442671"/>
            <wp:effectExtent l="0" t="0" r="0" b="0"/>
            <wp:docPr id="8" name="Picture 8" descr="C:\Users\612883\Desktop\p1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83\Desktop\p1a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32" w:rsidRDefault="00D56A32" w:rsidP="000C02F9">
      <w:pPr>
        <w:pStyle w:val="ListParagraph"/>
        <w:ind w:left="405"/>
      </w:pPr>
    </w:p>
    <w:p w:rsidR="00D56A32" w:rsidRDefault="00D56A32" w:rsidP="000C02F9">
      <w:pPr>
        <w:pStyle w:val="ListParagraph"/>
        <w:ind w:left="405"/>
      </w:pPr>
    </w:p>
    <w:p w:rsidR="00D56A32" w:rsidRDefault="00D56A32" w:rsidP="000C02F9">
      <w:pPr>
        <w:pStyle w:val="ListParagraph"/>
        <w:ind w:left="405"/>
      </w:pPr>
    </w:p>
    <w:p w:rsidR="00D56A32" w:rsidRPr="00E45816" w:rsidRDefault="00D56A32" w:rsidP="000C02F9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>Output</w:t>
      </w:r>
    </w:p>
    <w:p w:rsidR="004F4DEE" w:rsidRDefault="004F4DEE" w:rsidP="000C02F9">
      <w:pPr>
        <w:pStyle w:val="ListParagraph"/>
        <w:ind w:left="405"/>
      </w:pPr>
    </w:p>
    <w:p w:rsidR="004F4DEE" w:rsidRDefault="004F4DEE" w:rsidP="000C02F9">
      <w:pPr>
        <w:pStyle w:val="ListParagraph"/>
        <w:ind w:left="405"/>
      </w:pPr>
    </w:p>
    <w:p w:rsidR="00D56A32" w:rsidRDefault="004F4DEE" w:rsidP="00B03F81">
      <w:pPr>
        <w:pStyle w:val="ListParagraph"/>
        <w:ind w:left="405"/>
      </w:pPr>
      <w:r w:rsidRPr="004F4DEE">
        <w:rPr>
          <w:noProof/>
        </w:rPr>
        <w:drawing>
          <wp:inline distT="0" distB="0" distL="0" distR="0">
            <wp:extent cx="5943600" cy="3453793"/>
            <wp:effectExtent l="0" t="0" r="0" b="0"/>
            <wp:docPr id="37" name="Picture 37" descr="C:\Users\612883\Desktop\p1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883\Desktop\p1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2F9" w:rsidRDefault="004F4DEE" w:rsidP="004F4DEE">
      <w:pPr>
        <w:pStyle w:val="ListParagraph"/>
        <w:ind w:left="405"/>
      </w:pPr>
      <w:r w:rsidRPr="004F4DEE">
        <w:rPr>
          <w:noProof/>
        </w:rPr>
        <w:lastRenderedPageBreak/>
        <w:drawing>
          <wp:inline distT="0" distB="0" distL="0" distR="0">
            <wp:extent cx="5943600" cy="3608405"/>
            <wp:effectExtent l="0" t="0" r="0" b="0"/>
            <wp:docPr id="24" name="Picture 24" descr="C:\Users\612883\Desktop\p1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83\Desktop\p1o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33" w:rsidRDefault="00623A33" w:rsidP="004F4DEE"/>
    <w:p w:rsidR="004864C7" w:rsidRDefault="004864C7" w:rsidP="000C02F9">
      <w:pPr>
        <w:pStyle w:val="ListParagraph"/>
        <w:ind w:left="405"/>
      </w:pPr>
    </w:p>
    <w:p w:rsidR="004864C7" w:rsidRDefault="004864C7" w:rsidP="000C02F9">
      <w:pPr>
        <w:pStyle w:val="ListParagraph"/>
        <w:ind w:left="405"/>
      </w:pPr>
    </w:p>
    <w:p w:rsidR="00B03F81" w:rsidRDefault="00B03F81" w:rsidP="000C02F9">
      <w:pPr>
        <w:pStyle w:val="ListParagraph"/>
        <w:ind w:left="405"/>
      </w:pPr>
    </w:p>
    <w:p w:rsidR="00B03F81" w:rsidRDefault="00B03F81" w:rsidP="000C02F9">
      <w:pPr>
        <w:pStyle w:val="ListParagraph"/>
        <w:ind w:left="405"/>
      </w:pPr>
    </w:p>
    <w:p w:rsidR="00B03F81" w:rsidRDefault="00B03F81" w:rsidP="000C02F9">
      <w:pPr>
        <w:pStyle w:val="ListParagraph"/>
        <w:ind w:left="405"/>
      </w:pPr>
    </w:p>
    <w:p w:rsidR="00B03F81" w:rsidRDefault="00B03F81" w:rsidP="000C02F9">
      <w:pPr>
        <w:pStyle w:val="ListParagraph"/>
        <w:ind w:left="405"/>
      </w:pPr>
    </w:p>
    <w:p w:rsidR="00B03F81" w:rsidRDefault="00B03F81" w:rsidP="000C02F9">
      <w:pPr>
        <w:pStyle w:val="ListParagraph"/>
        <w:ind w:left="405"/>
      </w:pPr>
    </w:p>
    <w:p w:rsidR="00B03F81" w:rsidRDefault="00B03F81" w:rsidP="000C02F9">
      <w:pPr>
        <w:pStyle w:val="ListParagraph"/>
        <w:ind w:left="405"/>
      </w:pPr>
    </w:p>
    <w:p w:rsidR="00B03F81" w:rsidRDefault="00B03F81" w:rsidP="000C02F9">
      <w:pPr>
        <w:pStyle w:val="ListParagraph"/>
        <w:ind w:left="405"/>
      </w:pPr>
    </w:p>
    <w:p w:rsidR="00B03F81" w:rsidRDefault="00B03F81" w:rsidP="000C02F9">
      <w:pPr>
        <w:pStyle w:val="ListParagraph"/>
        <w:ind w:left="405"/>
      </w:pPr>
    </w:p>
    <w:p w:rsidR="00B03F81" w:rsidRDefault="00B03F81" w:rsidP="000C02F9">
      <w:pPr>
        <w:pStyle w:val="ListParagraph"/>
        <w:ind w:left="405"/>
      </w:pPr>
    </w:p>
    <w:p w:rsidR="00B03F81" w:rsidRDefault="00B03F81" w:rsidP="000C02F9">
      <w:pPr>
        <w:pStyle w:val="ListParagraph"/>
        <w:ind w:left="405"/>
      </w:pPr>
    </w:p>
    <w:p w:rsidR="00B03F81" w:rsidRDefault="00B03F81" w:rsidP="000C02F9">
      <w:pPr>
        <w:pStyle w:val="ListParagraph"/>
        <w:ind w:left="405"/>
      </w:pPr>
    </w:p>
    <w:p w:rsidR="00B03F81" w:rsidRDefault="00B03F81" w:rsidP="000C02F9">
      <w:pPr>
        <w:pStyle w:val="ListParagraph"/>
        <w:ind w:left="405"/>
      </w:pPr>
    </w:p>
    <w:p w:rsidR="00B03F81" w:rsidRDefault="00B03F81" w:rsidP="000C02F9">
      <w:pPr>
        <w:pStyle w:val="ListParagraph"/>
        <w:ind w:left="405"/>
      </w:pPr>
    </w:p>
    <w:p w:rsidR="00B03F81" w:rsidRDefault="00B03F81" w:rsidP="000C02F9">
      <w:pPr>
        <w:pStyle w:val="ListParagraph"/>
        <w:ind w:left="405"/>
      </w:pPr>
    </w:p>
    <w:p w:rsidR="00B03F81" w:rsidRDefault="00B03F81" w:rsidP="000C02F9">
      <w:pPr>
        <w:pStyle w:val="ListParagraph"/>
        <w:ind w:left="405"/>
      </w:pPr>
    </w:p>
    <w:p w:rsidR="00B03F81" w:rsidRDefault="00B03F81" w:rsidP="000C02F9">
      <w:pPr>
        <w:pStyle w:val="ListParagraph"/>
        <w:ind w:left="405"/>
      </w:pPr>
    </w:p>
    <w:p w:rsidR="00B03F81" w:rsidRDefault="00B03F81" w:rsidP="000C02F9">
      <w:pPr>
        <w:pStyle w:val="ListParagraph"/>
        <w:ind w:left="405"/>
      </w:pPr>
    </w:p>
    <w:p w:rsidR="00B03F81" w:rsidRDefault="00B03F81" w:rsidP="000C02F9">
      <w:pPr>
        <w:pStyle w:val="ListParagraph"/>
        <w:ind w:left="405"/>
      </w:pPr>
    </w:p>
    <w:p w:rsidR="00B03F81" w:rsidRDefault="00B03F81" w:rsidP="000C02F9">
      <w:pPr>
        <w:pStyle w:val="ListParagraph"/>
        <w:ind w:left="405"/>
      </w:pPr>
    </w:p>
    <w:p w:rsidR="004864C7" w:rsidRDefault="004864C7" w:rsidP="000C02F9">
      <w:pPr>
        <w:pStyle w:val="ListParagraph"/>
        <w:ind w:left="405"/>
      </w:pPr>
    </w:p>
    <w:p w:rsidR="000C02F9" w:rsidRDefault="000C02F9" w:rsidP="000C02F9">
      <w:pPr>
        <w:pStyle w:val="ListParagraph"/>
        <w:numPr>
          <w:ilvl w:val="0"/>
          <w:numId w:val="2"/>
        </w:numPr>
      </w:pPr>
      <w:r>
        <w:lastRenderedPageBreak/>
        <w:t xml:space="preserve">Write a </w:t>
      </w:r>
      <w:proofErr w:type="spellStart"/>
      <w:r>
        <w:t>mapreduce</w:t>
      </w:r>
      <w:proofErr w:type="spellEnd"/>
      <w:r>
        <w:t xml:space="preserve"> and pig program to calculate the number of cases investigated under FBI code 32.</w:t>
      </w:r>
    </w:p>
    <w:p w:rsidR="00623A33" w:rsidRPr="00E45816" w:rsidRDefault="00E45816" w:rsidP="004864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4864C7" w:rsidRPr="00E45816">
        <w:rPr>
          <w:b/>
          <w:sz w:val="32"/>
          <w:szCs w:val="32"/>
        </w:rPr>
        <w:t xml:space="preserve"> </w:t>
      </w:r>
      <w:proofErr w:type="spellStart"/>
      <w:r w:rsidR="004864C7" w:rsidRPr="00E45816">
        <w:rPr>
          <w:b/>
          <w:sz w:val="32"/>
          <w:szCs w:val="32"/>
        </w:rPr>
        <w:t>Mapreduce</w:t>
      </w:r>
      <w:proofErr w:type="spellEnd"/>
    </w:p>
    <w:p w:rsidR="00623A33" w:rsidRPr="00E45816" w:rsidRDefault="00623A33" w:rsidP="000C02F9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>Driver class</w:t>
      </w: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  <w:r w:rsidRPr="00623A33">
        <w:rPr>
          <w:noProof/>
        </w:rPr>
        <w:drawing>
          <wp:inline distT="0" distB="0" distL="0" distR="0" wp14:anchorId="04FA3377" wp14:editId="0D9511BC">
            <wp:extent cx="5943600" cy="4754880"/>
            <wp:effectExtent l="0" t="0" r="0" b="7620"/>
            <wp:docPr id="21" name="Picture 21" descr="C:\Users\612883\Desktop\Project1\p1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612883\Desktop\Project1\p1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4864C7" w:rsidRDefault="004864C7" w:rsidP="000C02F9">
      <w:pPr>
        <w:pStyle w:val="ListParagraph"/>
        <w:ind w:left="405"/>
      </w:pPr>
    </w:p>
    <w:p w:rsidR="00B03F81" w:rsidRDefault="00B03F81" w:rsidP="00E45816"/>
    <w:p w:rsidR="00B03F81" w:rsidRDefault="00B03F81" w:rsidP="00E45816"/>
    <w:p w:rsidR="004864C7" w:rsidRDefault="004864C7" w:rsidP="000C02F9">
      <w:pPr>
        <w:pStyle w:val="ListParagraph"/>
        <w:ind w:left="405"/>
      </w:pPr>
    </w:p>
    <w:p w:rsidR="004864C7" w:rsidRDefault="004864C7" w:rsidP="000C02F9">
      <w:pPr>
        <w:pStyle w:val="ListParagraph"/>
        <w:ind w:left="405"/>
      </w:pPr>
    </w:p>
    <w:p w:rsidR="00623A33" w:rsidRPr="00E45816" w:rsidRDefault="00623A33" w:rsidP="000C02F9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lastRenderedPageBreak/>
        <w:t>Mapper class</w:t>
      </w:r>
    </w:p>
    <w:p w:rsidR="007A17D2" w:rsidRPr="00E45816" w:rsidRDefault="007A17D2" w:rsidP="000C02F9">
      <w:pPr>
        <w:pStyle w:val="ListParagraph"/>
        <w:ind w:left="405"/>
        <w:rPr>
          <w:sz w:val="28"/>
          <w:szCs w:val="28"/>
        </w:rPr>
      </w:pPr>
      <w:r w:rsidRPr="00E45816">
        <w:rPr>
          <w:sz w:val="28"/>
          <w:szCs w:val="28"/>
        </w:rPr>
        <w:t>Filtered by FBI code=32 and given it as key and a count of 1</w:t>
      </w:r>
      <w:r w:rsidR="005F56C9" w:rsidRPr="00E45816">
        <w:rPr>
          <w:sz w:val="28"/>
          <w:szCs w:val="28"/>
        </w:rPr>
        <w:t xml:space="preserve"> as value</w:t>
      </w:r>
      <w:r w:rsidRPr="00E45816">
        <w:rPr>
          <w:sz w:val="28"/>
          <w:szCs w:val="28"/>
        </w:rPr>
        <w:t xml:space="preserve"> for each case.</w:t>
      </w: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  <w:r w:rsidRPr="00623A33">
        <w:rPr>
          <w:noProof/>
        </w:rPr>
        <w:drawing>
          <wp:inline distT="0" distB="0" distL="0" distR="0">
            <wp:extent cx="5943600" cy="4754880"/>
            <wp:effectExtent l="0" t="0" r="0" b="7620"/>
            <wp:docPr id="22" name="Picture 22" descr="C:\Users\612883\Desktop\p1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612883\Desktop\p1b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E45816"/>
    <w:p w:rsidR="00623A33" w:rsidRDefault="00623A33" w:rsidP="000C02F9">
      <w:pPr>
        <w:pStyle w:val="ListParagraph"/>
        <w:ind w:left="405"/>
      </w:pPr>
    </w:p>
    <w:p w:rsidR="00623A33" w:rsidRPr="00E45816" w:rsidRDefault="00623A33" w:rsidP="000C02F9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lastRenderedPageBreak/>
        <w:t>Reducer class</w:t>
      </w:r>
    </w:p>
    <w:p w:rsidR="007A17D2" w:rsidRPr="00E45816" w:rsidRDefault="007A17D2" w:rsidP="000C02F9">
      <w:pPr>
        <w:pStyle w:val="ListParagraph"/>
        <w:ind w:left="405"/>
        <w:rPr>
          <w:sz w:val="28"/>
          <w:szCs w:val="28"/>
        </w:rPr>
      </w:pPr>
      <w:r w:rsidRPr="00E45816">
        <w:rPr>
          <w:sz w:val="28"/>
          <w:szCs w:val="28"/>
        </w:rPr>
        <w:t xml:space="preserve">Counted the number of cases for </w:t>
      </w:r>
      <w:proofErr w:type="spellStart"/>
      <w:proofErr w:type="gramStart"/>
      <w:r w:rsidRPr="00E45816">
        <w:rPr>
          <w:sz w:val="28"/>
          <w:szCs w:val="28"/>
        </w:rPr>
        <w:t>fbi</w:t>
      </w:r>
      <w:proofErr w:type="spellEnd"/>
      <w:proofErr w:type="gramEnd"/>
      <w:r w:rsidRPr="00E45816">
        <w:rPr>
          <w:sz w:val="28"/>
          <w:szCs w:val="28"/>
        </w:rPr>
        <w:t xml:space="preserve"> code 32.</w:t>
      </w: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  <w:r w:rsidRPr="00623A33">
        <w:rPr>
          <w:noProof/>
        </w:rPr>
        <w:drawing>
          <wp:inline distT="0" distB="0" distL="0" distR="0">
            <wp:extent cx="5943600" cy="4754880"/>
            <wp:effectExtent l="0" t="0" r="0" b="7620"/>
            <wp:docPr id="23" name="Picture 23" descr="C:\Users\612883\Desktop\p1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612883\Desktop\p1b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E9" w:rsidRDefault="00280CE9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623A33" w:rsidRDefault="00623A33" w:rsidP="000C02F9">
      <w:pPr>
        <w:pStyle w:val="ListParagraph"/>
        <w:ind w:left="405"/>
      </w:pPr>
    </w:p>
    <w:p w:rsidR="00280CE9" w:rsidRPr="00E45816" w:rsidRDefault="00280CE9" w:rsidP="000C02F9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>Running jar</w:t>
      </w:r>
    </w:p>
    <w:p w:rsidR="00280CE9" w:rsidRDefault="00280CE9" w:rsidP="000C02F9">
      <w:pPr>
        <w:pStyle w:val="ListParagraph"/>
        <w:ind w:left="405"/>
      </w:pPr>
    </w:p>
    <w:p w:rsidR="000C02F9" w:rsidRDefault="000C02F9" w:rsidP="000C02F9">
      <w:pPr>
        <w:pStyle w:val="ListParagraph"/>
        <w:ind w:left="405"/>
      </w:pPr>
      <w:r w:rsidRPr="000C02F9">
        <w:rPr>
          <w:noProof/>
        </w:rPr>
        <w:drawing>
          <wp:inline distT="0" distB="0" distL="0" distR="0">
            <wp:extent cx="5943600" cy="663663"/>
            <wp:effectExtent l="0" t="0" r="0" b="3175"/>
            <wp:docPr id="5" name="Picture 5" descr="C:\Users\612883\Desktop\Project1\m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883\Desktop\Project1\mb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33" w:rsidRDefault="00623A33" w:rsidP="00E45816"/>
    <w:p w:rsidR="00B03F81" w:rsidRDefault="00B03F81" w:rsidP="00E45816"/>
    <w:p w:rsidR="00623A33" w:rsidRDefault="00623A33" w:rsidP="000C02F9">
      <w:pPr>
        <w:pStyle w:val="ListParagraph"/>
        <w:ind w:left="405"/>
      </w:pPr>
    </w:p>
    <w:p w:rsidR="00280CE9" w:rsidRPr="00E45816" w:rsidRDefault="00280CE9" w:rsidP="000C02F9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lastRenderedPageBreak/>
        <w:t>Output</w:t>
      </w:r>
    </w:p>
    <w:p w:rsidR="00280CE9" w:rsidRDefault="00280CE9" w:rsidP="000C02F9">
      <w:pPr>
        <w:pStyle w:val="ListParagraph"/>
        <w:ind w:left="405"/>
      </w:pPr>
    </w:p>
    <w:p w:rsidR="000C02F9" w:rsidRDefault="000C02F9" w:rsidP="000C02F9">
      <w:pPr>
        <w:pStyle w:val="ListParagraph"/>
        <w:ind w:left="405"/>
      </w:pPr>
      <w:r w:rsidRPr="000C02F9">
        <w:rPr>
          <w:noProof/>
        </w:rPr>
        <w:drawing>
          <wp:inline distT="0" distB="0" distL="0" distR="0">
            <wp:extent cx="5943600" cy="1737450"/>
            <wp:effectExtent l="0" t="0" r="0" b="0"/>
            <wp:docPr id="6" name="Picture 6" descr="C:\Users\612883\Desktop\Project1\m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883\Desktop\Project1\mb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80CE9" w:rsidRDefault="00280CE9" w:rsidP="000C02F9">
      <w:pPr>
        <w:pStyle w:val="ListParagraph"/>
        <w:ind w:left="405"/>
      </w:pPr>
    </w:p>
    <w:p w:rsidR="00280CE9" w:rsidRDefault="00280CE9" w:rsidP="000C02F9">
      <w:pPr>
        <w:pStyle w:val="ListParagraph"/>
        <w:ind w:left="405"/>
      </w:pPr>
    </w:p>
    <w:p w:rsidR="00280CE9" w:rsidRPr="00E45816" w:rsidRDefault="00280CE9" w:rsidP="000C02F9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>Pig Script</w:t>
      </w:r>
    </w:p>
    <w:p w:rsidR="007A17D2" w:rsidRDefault="007A17D2" w:rsidP="000C02F9">
      <w:pPr>
        <w:pStyle w:val="ListParagraph"/>
        <w:ind w:left="405"/>
      </w:pPr>
    </w:p>
    <w:p w:rsidR="007A17D2" w:rsidRPr="00E45816" w:rsidRDefault="007A17D2" w:rsidP="000C02F9">
      <w:pPr>
        <w:pStyle w:val="ListParagraph"/>
        <w:ind w:left="405"/>
        <w:rPr>
          <w:sz w:val="28"/>
          <w:szCs w:val="28"/>
        </w:rPr>
      </w:pPr>
      <w:r w:rsidRPr="00E45816">
        <w:rPr>
          <w:sz w:val="28"/>
          <w:szCs w:val="28"/>
        </w:rPr>
        <w:t>Logic</w:t>
      </w:r>
    </w:p>
    <w:p w:rsidR="007A17D2" w:rsidRPr="00E45816" w:rsidRDefault="007A17D2" w:rsidP="007A17D2">
      <w:pPr>
        <w:pStyle w:val="ListParagraph"/>
        <w:ind w:left="405"/>
        <w:rPr>
          <w:sz w:val="28"/>
          <w:szCs w:val="28"/>
        </w:rPr>
      </w:pPr>
      <w:proofErr w:type="gramStart"/>
      <w:r w:rsidRPr="00E45816">
        <w:rPr>
          <w:sz w:val="28"/>
          <w:szCs w:val="28"/>
        </w:rPr>
        <w:t>1.Loaded</w:t>
      </w:r>
      <w:proofErr w:type="gramEnd"/>
      <w:r w:rsidRPr="00E45816">
        <w:rPr>
          <w:sz w:val="28"/>
          <w:szCs w:val="28"/>
        </w:rPr>
        <w:t xml:space="preserve"> the dataset.</w:t>
      </w:r>
    </w:p>
    <w:p w:rsidR="007A17D2" w:rsidRPr="00E45816" w:rsidRDefault="007A17D2" w:rsidP="000C02F9">
      <w:pPr>
        <w:pStyle w:val="ListParagraph"/>
        <w:ind w:left="405"/>
        <w:rPr>
          <w:sz w:val="28"/>
          <w:szCs w:val="28"/>
        </w:rPr>
      </w:pPr>
      <w:proofErr w:type="gramStart"/>
      <w:r w:rsidRPr="00E45816">
        <w:rPr>
          <w:sz w:val="28"/>
          <w:szCs w:val="28"/>
        </w:rPr>
        <w:t>2.filtered</w:t>
      </w:r>
      <w:proofErr w:type="gramEnd"/>
      <w:r w:rsidRPr="00E45816">
        <w:rPr>
          <w:sz w:val="28"/>
          <w:szCs w:val="28"/>
        </w:rPr>
        <w:t xml:space="preserve"> by </w:t>
      </w:r>
      <w:proofErr w:type="spellStart"/>
      <w:r w:rsidRPr="00E45816">
        <w:rPr>
          <w:sz w:val="28"/>
          <w:szCs w:val="28"/>
        </w:rPr>
        <w:t>fbi</w:t>
      </w:r>
      <w:proofErr w:type="spellEnd"/>
      <w:r w:rsidRPr="00E45816">
        <w:rPr>
          <w:sz w:val="28"/>
          <w:szCs w:val="28"/>
        </w:rPr>
        <w:t xml:space="preserve"> code =32 </w:t>
      </w:r>
    </w:p>
    <w:p w:rsidR="007A17D2" w:rsidRPr="00E45816" w:rsidRDefault="007A17D2" w:rsidP="000C02F9">
      <w:pPr>
        <w:pStyle w:val="ListParagraph"/>
        <w:ind w:left="405"/>
        <w:rPr>
          <w:sz w:val="28"/>
          <w:szCs w:val="28"/>
        </w:rPr>
      </w:pPr>
      <w:proofErr w:type="gramStart"/>
      <w:r w:rsidRPr="00E45816">
        <w:rPr>
          <w:sz w:val="28"/>
          <w:szCs w:val="28"/>
        </w:rPr>
        <w:t>3.grouped</w:t>
      </w:r>
      <w:proofErr w:type="gramEnd"/>
      <w:r w:rsidRPr="00E45816">
        <w:rPr>
          <w:sz w:val="28"/>
          <w:szCs w:val="28"/>
        </w:rPr>
        <w:t xml:space="preserve"> by </w:t>
      </w:r>
      <w:proofErr w:type="spellStart"/>
      <w:r w:rsidRPr="00E45816">
        <w:rPr>
          <w:sz w:val="28"/>
          <w:szCs w:val="28"/>
        </w:rPr>
        <w:t>fbi</w:t>
      </w:r>
      <w:proofErr w:type="spellEnd"/>
      <w:r w:rsidRPr="00E45816">
        <w:rPr>
          <w:sz w:val="28"/>
          <w:szCs w:val="28"/>
        </w:rPr>
        <w:t xml:space="preserve"> code and made a count of case id.</w:t>
      </w:r>
    </w:p>
    <w:p w:rsidR="00280CE9" w:rsidRPr="00E45816" w:rsidRDefault="00280CE9" w:rsidP="000C02F9">
      <w:pPr>
        <w:pStyle w:val="ListParagraph"/>
        <w:ind w:left="405"/>
        <w:rPr>
          <w:sz w:val="28"/>
          <w:szCs w:val="28"/>
        </w:rPr>
      </w:pPr>
    </w:p>
    <w:p w:rsidR="00280CE9" w:rsidRDefault="00280CE9" w:rsidP="000C02F9">
      <w:pPr>
        <w:pStyle w:val="ListParagraph"/>
        <w:ind w:left="405"/>
      </w:pPr>
      <w:r w:rsidRPr="00280CE9">
        <w:rPr>
          <w:noProof/>
        </w:rPr>
        <w:drawing>
          <wp:inline distT="0" distB="0" distL="0" distR="0">
            <wp:extent cx="5943600" cy="1037956"/>
            <wp:effectExtent l="0" t="0" r="0" b="0"/>
            <wp:docPr id="15" name="Picture 15" descr="C:\Users\612883\Desktop\Project1\p1b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612883\Desktop\Project1\p1bcod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E9" w:rsidRDefault="00280CE9" w:rsidP="000C02F9">
      <w:pPr>
        <w:pStyle w:val="ListParagraph"/>
        <w:ind w:left="405"/>
      </w:pPr>
    </w:p>
    <w:p w:rsidR="00280CE9" w:rsidRDefault="00280CE9" w:rsidP="000C02F9">
      <w:pPr>
        <w:pStyle w:val="ListParagraph"/>
        <w:ind w:left="405"/>
      </w:pPr>
    </w:p>
    <w:p w:rsidR="00280CE9" w:rsidRPr="00E45816" w:rsidRDefault="00280CE9" w:rsidP="000C02F9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>Running Pig Script</w:t>
      </w:r>
    </w:p>
    <w:p w:rsidR="00280CE9" w:rsidRDefault="00280CE9" w:rsidP="000C02F9">
      <w:pPr>
        <w:pStyle w:val="ListParagraph"/>
        <w:ind w:left="405"/>
      </w:pPr>
    </w:p>
    <w:p w:rsidR="00280CE9" w:rsidRDefault="00280CE9" w:rsidP="000C02F9">
      <w:pPr>
        <w:pStyle w:val="ListParagraph"/>
        <w:ind w:left="405"/>
      </w:pPr>
      <w:r w:rsidRPr="00280CE9">
        <w:rPr>
          <w:noProof/>
        </w:rPr>
        <w:drawing>
          <wp:inline distT="0" distB="0" distL="0" distR="0">
            <wp:extent cx="5943600" cy="632172"/>
            <wp:effectExtent l="0" t="0" r="0" b="0"/>
            <wp:docPr id="16" name="Picture 16" descr="C:\Users\612883\Desktop\Project1\p1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612883\Desktop\Project1\p1b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E9" w:rsidRDefault="00280CE9" w:rsidP="000C02F9">
      <w:pPr>
        <w:pStyle w:val="ListParagraph"/>
        <w:ind w:left="405"/>
      </w:pPr>
    </w:p>
    <w:p w:rsidR="00280CE9" w:rsidRPr="00E45816" w:rsidRDefault="00280CE9" w:rsidP="000C02F9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>Output</w:t>
      </w:r>
    </w:p>
    <w:p w:rsidR="00280CE9" w:rsidRDefault="00280CE9" w:rsidP="000C02F9">
      <w:pPr>
        <w:pStyle w:val="ListParagraph"/>
        <w:ind w:left="405"/>
      </w:pPr>
    </w:p>
    <w:p w:rsidR="00280CE9" w:rsidRDefault="00280CE9" w:rsidP="00E45816">
      <w:pPr>
        <w:pStyle w:val="ListParagraph"/>
        <w:ind w:left="405"/>
      </w:pPr>
      <w:r w:rsidRPr="00280CE9">
        <w:rPr>
          <w:noProof/>
        </w:rPr>
        <w:drawing>
          <wp:inline distT="0" distB="0" distL="0" distR="0">
            <wp:extent cx="5943600" cy="546200"/>
            <wp:effectExtent l="0" t="0" r="0" b="6350"/>
            <wp:docPr id="17" name="Picture 17" descr="C:\Users\612883\Desktop\Project1\p1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612883\Desktop\Project1\p1b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E9" w:rsidRDefault="00280CE9" w:rsidP="000C02F9"/>
    <w:p w:rsidR="00623A33" w:rsidRDefault="00623A33" w:rsidP="000C02F9"/>
    <w:p w:rsidR="000C02F9" w:rsidRDefault="000C02F9" w:rsidP="000C02F9">
      <w:pPr>
        <w:pStyle w:val="ListParagraph"/>
        <w:numPr>
          <w:ilvl w:val="0"/>
          <w:numId w:val="2"/>
        </w:numPr>
      </w:pPr>
      <w:r>
        <w:t xml:space="preserve">Write a </w:t>
      </w:r>
      <w:proofErr w:type="spellStart"/>
      <w:r>
        <w:t>mapreduce</w:t>
      </w:r>
      <w:proofErr w:type="spellEnd"/>
      <w:r>
        <w:t xml:space="preserve"> and pig program to calculate the number of arrests in theft district wise.</w:t>
      </w:r>
    </w:p>
    <w:p w:rsidR="000C02F9" w:rsidRDefault="000C02F9" w:rsidP="000C02F9">
      <w:pPr>
        <w:pStyle w:val="ListParagraph"/>
        <w:ind w:left="405"/>
      </w:pPr>
    </w:p>
    <w:p w:rsidR="004864C7" w:rsidRPr="00E45816" w:rsidRDefault="004864C7" w:rsidP="000C02F9">
      <w:pPr>
        <w:pStyle w:val="ListParagraph"/>
        <w:ind w:left="405"/>
        <w:rPr>
          <w:b/>
          <w:sz w:val="32"/>
          <w:szCs w:val="32"/>
        </w:rPr>
      </w:pPr>
      <w:proofErr w:type="spellStart"/>
      <w:r w:rsidRPr="00E45816">
        <w:rPr>
          <w:b/>
          <w:sz w:val="32"/>
          <w:szCs w:val="32"/>
        </w:rPr>
        <w:t>Mapreduce</w:t>
      </w:r>
      <w:proofErr w:type="spellEnd"/>
    </w:p>
    <w:p w:rsidR="00623A33" w:rsidRPr="00E45816" w:rsidRDefault="00623A33" w:rsidP="000C02F9">
      <w:pPr>
        <w:pStyle w:val="ListParagraph"/>
        <w:ind w:left="405"/>
        <w:rPr>
          <w:b/>
          <w:sz w:val="32"/>
          <w:szCs w:val="32"/>
        </w:rPr>
      </w:pPr>
    </w:p>
    <w:p w:rsidR="00280CE9" w:rsidRPr="00E45816" w:rsidRDefault="00623A33" w:rsidP="00623A33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>Driver class</w:t>
      </w:r>
    </w:p>
    <w:p w:rsidR="000C02F9" w:rsidRDefault="00623A33" w:rsidP="00623A33">
      <w:r w:rsidRPr="00623A33">
        <w:rPr>
          <w:noProof/>
        </w:rPr>
        <w:drawing>
          <wp:inline distT="0" distB="0" distL="0" distR="0" wp14:anchorId="3FDA33A3" wp14:editId="30FBD3AD">
            <wp:extent cx="5943600" cy="4754880"/>
            <wp:effectExtent l="0" t="0" r="0" b="7620"/>
            <wp:docPr id="25" name="Picture 25" descr="C:\Users\612883\Desktop\Project1\p1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612883\Desktop\Project1\p1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45D" w:rsidRDefault="00D6645D" w:rsidP="00623A33"/>
    <w:p w:rsidR="00D6645D" w:rsidRDefault="00D6645D" w:rsidP="00623A33"/>
    <w:p w:rsidR="00D6645D" w:rsidRDefault="00D6645D" w:rsidP="00623A33"/>
    <w:p w:rsidR="00D6645D" w:rsidRDefault="00D6645D" w:rsidP="00623A33"/>
    <w:p w:rsidR="00D6645D" w:rsidRDefault="00D6645D" w:rsidP="00623A33"/>
    <w:p w:rsidR="00D6645D" w:rsidRDefault="00D6645D" w:rsidP="00623A33"/>
    <w:p w:rsidR="00D6645D" w:rsidRDefault="00D6645D" w:rsidP="00623A33"/>
    <w:p w:rsidR="00D6645D" w:rsidRDefault="00D6645D" w:rsidP="00623A33"/>
    <w:p w:rsidR="00D6645D" w:rsidRPr="00E45816" w:rsidRDefault="00D6645D" w:rsidP="00623A33">
      <w:pPr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>Mapper class</w:t>
      </w:r>
    </w:p>
    <w:p w:rsidR="005F56C9" w:rsidRPr="00E45816" w:rsidRDefault="005F56C9" w:rsidP="00623A33">
      <w:pPr>
        <w:rPr>
          <w:sz w:val="28"/>
          <w:szCs w:val="28"/>
        </w:rPr>
      </w:pPr>
      <w:r w:rsidRPr="00E45816">
        <w:rPr>
          <w:sz w:val="28"/>
          <w:szCs w:val="28"/>
        </w:rPr>
        <w:t>Logic:</w:t>
      </w:r>
    </w:p>
    <w:p w:rsidR="005F56C9" w:rsidRPr="00E45816" w:rsidRDefault="005F56C9" w:rsidP="00623A33">
      <w:pPr>
        <w:rPr>
          <w:sz w:val="28"/>
          <w:szCs w:val="28"/>
        </w:rPr>
      </w:pPr>
      <w:r w:rsidRPr="00E45816">
        <w:rPr>
          <w:sz w:val="28"/>
          <w:szCs w:val="28"/>
        </w:rPr>
        <w:t xml:space="preserve">Filtered by primary type theft and arrest = </w:t>
      </w:r>
      <w:proofErr w:type="spellStart"/>
      <w:r w:rsidRPr="00E45816">
        <w:rPr>
          <w:sz w:val="28"/>
          <w:szCs w:val="28"/>
        </w:rPr>
        <w:t>true.District</w:t>
      </w:r>
      <w:proofErr w:type="spellEnd"/>
      <w:r w:rsidRPr="00E45816">
        <w:rPr>
          <w:sz w:val="28"/>
          <w:szCs w:val="28"/>
        </w:rPr>
        <w:t xml:space="preserve"> is given as key and count of 1 as value for each arrest.</w:t>
      </w:r>
    </w:p>
    <w:p w:rsidR="00D6645D" w:rsidRDefault="00D6645D" w:rsidP="00623A33"/>
    <w:p w:rsidR="00D6645D" w:rsidRDefault="00D6645D" w:rsidP="00623A33">
      <w:r w:rsidRPr="00D6645D">
        <w:rPr>
          <w:noProof/>
        </w:rPr>
        <w:drawing>
          <wp:inline distT="0" distB="0" distL="0" distR="0">
            <wp:extent cx="5943600" cy="4754880"/>
            <wp:effectExtent l="0" t="0" r="0" b="7620"/>
            <wp:docPr id="33" name="Picture 33" descr="C:\Users\612883\Desktop\p1c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612883\Desktop\p1cm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45D" w:rsidRDefault="00D6645D" w:rsidP="00623A33"/>
    <w:p w:rsidR="00D6645D" w:rsidRDefault="00D6645D" w:rsidP="00623A33"/>
    <w:p w:rsidR="00D6645D" w:rsidRDefault="00D6645D" w:rsidP="00623A33">
      <w:pPr>
        <w:rPr>
          <w:b/>
          <w:sz w:val="32"/>
          <w:szCs w:val="32"/>
        </w:rPr>
      </w:pPr>
    </w:p>
    <w:p w:rsidR="00B03F81" w:rsidRPr="00E45816" w:rsidRDefault="00B03F81" w:rsidP="00623A33">
      <w:pPr>
        <w:rPr>
          <w:b/>
          <w:sz w:val="32"/>
          <w:szCs w:val="32"/>
        </w:rPr>
      </w:pPr>
    </w:p>
    <w:p w:rsidR="00D6645D" w:rsidRPr="00E45816" w:rsidRDefault="00D6645D" w:rsidP="00623A33">
      <w:pPr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lastRenderedPageBreak/>
        <w:t>Reducer class</w:t>
      </w:r>
    </w:p>
    <w:p w:rsidR="005F56C9" w:rsidRPr="00E45816" w:rsidRDefault="005F56C9" w:rsidP="00623A33">
      <w:pPr>
        <w:rPr>
          <w:sz w:val="28"/>
          <w:szCs w:val="28"/>
        </w:rPr>
      </w:pPr>
      <w:r w:rsidRPr="00E45816">
        <w:rPr>
          <w:sz w:val="28"/>
          <w:szCs w:val="28"/>
        </w:rPr>
        <w:t>Counted the no. of arrests in theft for each district.</w:t>
      </w:r>
    </w:p>
    <w:p w:rsidR="00D6645D" w:rsidRDefault="00D6645D" w:rsidP="00623A33">
      <w:r w:rsidRPr="00D6645D">
        <w:rPr>
          <w:noProof/>
        </w:rPr>
        <w:drawing>
          <wp:inline distT="0" distB="0" distL="0" distR="0">
            <wp:extent cx="5943600" cy="4754880"/>
            <wp:effectExtent l="0" t="0" r="0" b="7620"/>
            <wp:docPr id="34" name="Picture 34" descr="C:\Users\612883\Desktop\p1c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612883\Desktop\p1cm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2EA" w:rsidRDefault="006812EA" w:rsidP="00623A33"/>
    <w:p w:rsidR="006812EA" w:rsidRDefault="006812EA" w:rsidP="00623A33"/>
    <w:p w:rsidR="006812EA" w:rsidRDefault="006812EA" w:rsidP="00623A33"/>
    <w:p w:rsidR="006812EA" w:rsidRDefault="006812EA" w:rsidP="00623A33"/>
    <w:p w:rsidR="00D6645D" w:rsidRDefault="00D6645D" w:rsidP="00623A33"/>
    <w:p w:rsidR="006812EA" w:rsidRDefault="006812EA" w:rsidP="00623A33"/>
    <w:p w:rsidR="00E45816" w:rsidRDefault="00E45816" w:rsidP="00623A33"/>
    <w:p w:rsidR="00E45816" w:rsidRDefault="00E45816" w:rsidP="00623A33"/>
    <w:p w:rsidR="00E45816" w:rsidRDefault="00E45816" w:rsidP="00623A33"/>
    <w:p w:rsidR="006812EA" w:rsidRPr="00E45816" w:rsidRDefault="006812EA" w:rsidP="00623A33">
      <w:pPr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lastRenderedPageBreak/>
        <w:t>Running jar</w:t>
      </w:r>
    </w:p>
    <w:p w:rsidR="006812EA" w:rsidRDefault="006812EA" w:rsidP="00623A33">
      <w:r w:rsidRPr="006812EA">
        <w:rPr>
          <w:noProof/>
        </w:rPr>
        <w:drawing>
          <wp:inline distT="0" distB="0" distL="0" distR="0">
            <wp:extent cx="5943600" cy="746595"/>
            <wp:effectExtent l="0" t="0" r="0" b="0"/>
            <wp:docPr id="31" name="Picture 31" descr="C:\Users\612883\Desktop\Project1\m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612883\Desktop\Project1\mc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45D" w:rsidRDefault="00D6645D" w:rsidP="00623A33"/>
    <w:p w:rsidR="00D6645D" w:rsidRPr="00E45816" w:rsidRDefault="00D6645D" w:rsidP="00623A33">
      <w:pPr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>Output</w:t>
      </w:r>
    </w:p>
    <w:p w:rsidR="00D6645D" w:rsidRDefault="00D6645D" w:rsidP="00623A33">
      <w:r w:rsidRPr="00D6645D">
        <w:rPr>
          <w:noProof/>
        </w:rPr>
        <w:drawing>
          <wp:inline distT="0" distB="0" distL="0" distR="0">
            <wp:extent cx="5943600" cy="3744880"/>
            <wp:effectExtent l="0" t="0" r="0" b="8255"/>
            <wp:docPr id="32" name="Picture 32" descr="C:\Users\612883\Desktop\p1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612883\Desktop\p1o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4C7" w:rsidRDefault="004864C7" w:rsidP="00623A33"/>
    <w:p w:rsidR="004864C7" w:rsidRDefault="004864C7" w:rsidP="00623A33"/>
    <w:p w:rsidR="004864C7" w:rsidRDefault="004864C7" w:rsidP="00623A33"/>
    <w:p w:rsidR="004864C7" w:rsidRDefault="004864C7" w:rsidP="00623A33"/>
    <w:p w:rsidR="004864C7" w:rsidRDefault="004864C7" w:rsidP="00623A33"/>
    <w:p w:rsidR="004864C7" w:rsidRDefault="004864C7" w:rsidP="00623A33"/>
    <w:p w:rsidR="00E45816" w:rsidRDefault="00E45816" w:rsidP="00623A33"/>
    <w:p w:rsidR="004864C7" w:rsidRDefault="004864C7" w:rsidP="00623A33"/>
    <w:p w:rsidR="004864C7" w:rsidRDefault="004864C7" w:rsidP="00623A33"/>
    <w:p w:rsidR="004864C7" w:rsidRPr="00E45816" w:rsidRDefault="004864C7" w:rsidP="00623A33">
      <w:pPr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lastRenderedPageBreak/>
        <w:t>Pig Script</w:t>
      </w:r>
    </w:p>
    <w:p w:rsidR="005F56C9" w:rsidRPr="00E45816" w:rsidRDefault="005F56C9" w:rsidP="00623A33">
      <w:pPr>
        <w:rPr>
          <w:sz w:val="28"/>
          <w:szCs w:val="28"/>
        </w:rPr>
      </w:pPr>
      <w:r w:rsidRPr="00E45816">
        <w:rPr>
          <w:sz w:val="28"/>
          <w:szCs w:val="28"/>
        </w:rPr>
        <w:t>Logic:</w:t>
      </w:r>
    </w:p>
    <w:p w:rsidR="005F56C9" w:rsidRPr="00E45816" w:rsidRDefault="005F56C9" w:rsidP="00623A33">
      <w:pPr>
        <w:rPr>
          <w:sz w:val="28"/>
          <w:szCs w:val="28"/>
        </w:rPr>
      </w:pPr>
      <w:proofErr w:type="gramStart"/>
      <w:r w:rsidRPr="00E45816">
        <w:rPr>
          <w:sz w:val="28"/>
          <w:szCs w:val="28"/>
        </w:rPr>
        <w:t>1.loaded</w:t>
      </w:r>
      <w:proofErr w:type="gramEnd"/>
      <w:r w:rsidRPr="00E45816">
        <w:rPr>
          <w:sz w:val="28"/>
          <w:szCs w:val="28"/>
        </w:rPr>
        <w:t xml:space="preserve"> the dataset.</w:t>
      </w:r>
    </w:p>
    <w:p w:rsidR="005F56C9" w:rsidRPr="00E45816" w:rsidRDefault="005F56C9" w:rsidP="00623A33">
      <w:pPr>
        <w:rPr>
          <w:sz w:val="28"/>
          <w:szCs w:val="28"/>
        </w:rPr>
      </w:pPr>
      <w:proofErr w:type="gramStart"/>
      <w:r w:rsidRPr="00E45816">
        <w:rPr>
          <w:sz w:val="28"/>
          <w:szCs w:val="28"/>
        </w:rPr>
        <w:t>2.filtered</w:t>
      </w:r>
      <w:proofErr w:type="gramEnd"/>
      <w:r w:rsidRPr="00E45816">
        <w:rPr>
          <w:sz w:val="28"/>
          <w:szCs w:val="28"/>
        </w:rPr>
        <w:t xml:space="preserve"> by primary type theft using matches function and arrest=true</w:t>
      </w:r>
    </w:p>
    <w:p w:rsidR="005F56C9" w:rsidRPr="00E45816" w:rsidRDefault="005F56C9" w:rsidP="00623A33">
      <w:pPr>
        <w:rPr>
          <w:sz w:val="28"/>
          <w:szCs w:val="28"/>
        </w:rPr>
      </w:pPr>
      <w:proofErr w:type="gramStart"/>
      <w:r w:rsidRPr="00E45816">
        <w:rPr>
          <w:sz w:val="28"/>
          <w:szCs w:val="28"/>
        </w:rPr>
        <w:t>3.grouped</w:t>
      </w:r>
      <w:proofErr w:type="gramEnd"/>
      <w:r w:rsidRPr="00E45816">
        <w:rPr>
          <w:sz w:val="28"/>
          <w:szCs w:val="28"/>
        </w:rPr>
        <w:t xml:space="preserve"> by district and made count of primary type.</w:t>
      </w:r>
    </w:p>
    <w:p w:rsidR="005F56C9" w:rsidRDefault="005F56C9" w:rsidP="00623A33"/>
    <w:p w:rsidR="004864C7" w:rsidRDefault="004864C7" w:rsidP="00623A33">
      <w:r w:rsidRPr="004864C7">
        <w:rPr>
          <w:noProof/>
        </w:rPr>
        <w:drawing>
          <wp:inline distT="0" distB="0" distL="0" distR="0">
            <wp:extent cx="5943600" cy="1120164"/>
            <wp:effectExtent l="0" t="0" r="0" b="3810"/>
            <wp:docPr id="36" name="Picture 36" descr="C:\Users\612883\Desktop\p1c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612883\Desktop\p1cp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4C7" w:rsidRDefault="004864C7" w:rsidP="00623A33"/>
    <w:p w:rsidR="006812EA" w:rsidRDefault="006812EA" w:rsidP="00623A33"/>
    <w:p w:rsidR="006812EA" w:rsidRDefault="006812EA" w:rsidP="00623A33"/>
    <w:p w:rsidR="006812EA" w:rsidRPr="00E45816" w:rsidRDefault="006812EA" w:rsidP="00623A33">
      <w:pPr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>Running Pig Script</w:t>
      </w:r>
    </w:p>
    <w:p w:rsidR="006812EA" w:rsidRDefault="006812EA" w:rsidP="00623A33">
      <w:r w:rsidRPr="006812EA">
        <w:rPr>
          <w:noProof/>
        </w:rPr>
        <w:drawing>
          <wp:inline distT="0" distB="0" distL="0" distR="0">
            <wp:extent cx="5943600" cy="734070"/>
            <wp:effectExtent l="0" t="0" r="0" b="8890"/>
            <wp:docPr id="30" name="Picture 30" descr="C:\Users\612883\Desktop\Project1\p1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612883\Desktop\Project1\p1c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4C7" w:rsidRDefault="004864C7" w:rsidP="00623A33"/>
    <w:p w:rsidR="004864C7" w:rsidRDefault="004864C7" w:rsidP="00623A33"/>
    <w:p w:rsidR="005F56C9" w:rsidRDefault="005F56C9" w:rsidP="00623A33"/>
    <w:p w:rsidR="005F56C9" w:rsidRDefault="005F56C9" w:rsidP="00623A33"/>
    <w:p w:rsidR="005F56C9" w:rsidRDefault="005F56C9" w:rsidP="00623A33"/>
    <w:p w:rsidR="005F56C9" w:rsidRDefault="005F56C9" w:rsidP="00623A33"/>
    <w:p w:rsidR="00E45816" w:rsidRDefault="00E45816" w:rsidP="00623A33"/>
    <w:p w:rsidR="00E45816" w:rsidRDefault="00E45816" w:rsidP="00623A33"/>
    <w:p w:rsidR="00E45816" w:rsidRDefault="00E45816" w:rsidP="00623A33"/>
    <w:p w:rsidR="005F56C9" w:rsidRDefault="005F56C9" w:rsidP="00623A33"/>
    <w:p w:rsidR="004864C7" w:rsidRPr="00E45816" w:rsidRDefault="005F56C9" w:rsidP="00623A33">
      <w:pPr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lastRenderedPageBreak/>
        <w:t>Output</w:t>
      </w:r>
    </w:p>
    <w:p w:rsidR="004864C7" w:rsidRDefault="004864C7" w:rsidP="00623A33">
      <w:r w:rsidRPr="004864C7">
        <w:rPr>
          <w:noProof/>
        </w:rPr>
        <w:drawing>
          <wp:inline distT="0" distB="0" distL="0" distR="0">
            <wp:extent cx="5943600" cy="2541401"/>
            <wp:effectExtent l="0" t="0" r="0" b="0"/>
            <wp:docPr id="35" name="Picture 35" descr="C:\Users\612883\Desktop\p1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612883\Desktop\p1cp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2F9" w:rsidRDefault="000C02F9" w:rsidP="000C02F9"/>
    <w:p w:rsidR="000C02F9" w:rsidRDefault="000C02F9" w:rsidP="000C02F9">
      <w:r>
        <w:t xml:space="preserve">          </w:t>
      </w:r>
    </w:p>
    <w:p w:rsidR="006812EA" w:rsidRDefault="000C02F9" w:rsidP="000C02F9">
      <w:r>
        <w:t xml:space="preserve">       </w:t>
      </w:r>
    </w:p>
    <w:p w:rsidR="006812EA" w:rsidRDefault="006812EA" w:rsidP="000C02F9"/>
    <w:p w:rsidR="005F56C9" w:rsidRDefault="005F56C9" w:rsidP="000C02F9"/>
    <w:p w:rsidR="005F56C9" w:rsidRDefault="005F56C9" w:rsidP="000C02F9"/>
    <w:p w:rsidR="005F56C9" w:rsidRDefault="005F56C9" w:rsidP="000C02F9"/>
    <w:p w:rsidR="005F56C9" w:rsidRDefault="005F56C9" w:rsidP="000C02F9"/>
    <w:p w:rsidR="005F56C9" w:rsidRDefault="005F56C9" w:rsidP="000C02F9"/>
    <w:p w:rsidR="005F56C9" w:rsidRDefault="005F56C9" w:rsidP="000C02F9"/>
    <w:p w:rsidR="005F56C9" w:rsidRDefault="005F56C9" w:rsidP="000C02F9"/>
    <w:p w:rsidR="005F56C9" w:rsidRDefault="005F56C9" w:rsidP="000C02F9"/>
    <w:p w:rsidR="005F56C9" w:rsidRDefault="005F56C9" w:rsidP="000C02F9"/>
    <w:p w:rsidR="005F56C9" w:rsidRDefault="005F56C9" w:rsidP="000C02F9"/>
    <w:p w:rsidR="005F56C9" w:rsidRDefault="005F56C9" w:rsidP="000C02F9"/>
    <w:p w:rsidR="005F56C9" w:rsidRDefault="005F56C9" w:rsidP="000C02F9"/>
    <w:p w:rsidR="005F56C9" w:rsidRDefault="005F56C9" w:rsidP="000C02F9"/>
    <w:p w:rsidR="006812EA" w:rsidRDefault="006812EA" w:rsidP="000C02F9"/>
    <w:p w:rsidR="000C02F9" w:rsidRDefault="000C02F9" w:rsidP="00280CE9">
      <w:pPr>
        <w:pStyle w:val="ListParagraph"/>
        <w:numPr>
          <w:ilvl w:val="0"/>
          <w:numId w:val="2"/>
        </w:numPr>
      </w:pPr>
      <w:r>
        <w:lastRenderedPageBreak/>
        <w:t xml:space="preserve">Write a </w:t>
      </w:r>
      <w:proofErr w:type="spellStart"/>
      <w:r>
        <w:t>mapreduce</w:t>
      </w:r>
      <w:proofErr w:type="spellEnd"/>
      <w:r>
        <w:t xml:space="preserve"> and pig program to calculate the number of arrests done between October 2014 and October 2015</w:t>
      </w:r>
    </w:p>
    <w:p w:rsidR="006812EA" w:rsidRDefault="006812EA" w:rsidP="00623A33">
      <w:pPr>
        <w:pStyle w:val="ListParagraph"/>
        <w:ind w:left="405"/>
      </w:pPr>
    </w:p>
    <w:p w:rsidR="00623A33" w:rsidRPr="00E45816" w:rsidRDefault="00623A33" w:rsidP="00623A33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>Driver class</w:t>
      </w:r>
    </w:p>
    <w:p w:rsidR="00280CE9" w:rsidRDefault="00280CE9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  <w:r w:rsidRPr="00623A33">
        <w:rPr>
          <w:noProof/>
        </w:rPr>
        <w:drawing>
          <wp:inline distT="0" distB="0" distL="0" distR="0" wp14:anchorId="5B1FF2C1" wp14:editId="73B0ACE1">
            <wp:extent cx="5943600" cy="4754880"/>
            <wp:effectExtent l="0" t="0" r="0" b="7620"/>
            <wp:docPr id="27" name="Picture 27" descr="C:\Users\612883\Desktop\Project1\p1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612883\Desktop\Project1\p1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Pr="00E45816" w:rsidRDefault="00623A33" w:rsidP="00280CE9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lastRenderedPageBreak/>
        <w:t>Mapper class</w:t>
      </w:r>
    </w:p>
    <w:p w:rsidR="005F56C9" w:rsidRPr="00E45816" w:rsidRDefault="005F56C9" w:rsidP="005F56C9">
      <w:pPr>
        <w:pStyle w:val="ListParagraph"/>
        <w:ind w:left="405"/>
        <w:rPr>
          <w:sz w:val="28"/>
          <w:szCs w:val="28"/>
        </w:rPr>
      </w:pPr>
      <w:r w:rsidRPr="00E45816">
        <w:rPr>
          <w:sz w:val="28"/>
          <w:szCs w:val="28"/>
        </w:rPr>
        <w:t>Logic</w:t>
      </w:r>
    </w:p>
    <w:p w:rsidR="005F56C9" w:rsidRPr="00E45816" w:rsidRDefault="00CE2D52" w:rsidP="005F56C9">
      <w:pPr>
        <w:pStyle w:val="ListParagraph"/>
        <w:ind w:left="405"/>
        <w:rPr>
          <w:sz w:val="28"/>
          <w:szCs w:val="28"/>
        </w:rPr>
      </w:pPr>
      <w:r w:rsidRPr="00E45816">
        <w:rPr>
          <w:sz w:val="28"/>
          <w:szCs w:val="28"/>
        </w:rPr>
        <w:t>Date function is used to convert string into dates and filtered for arrest=true.</w:t>
      </w:r>
    </w:p>
    <w:p w:rsidR="00CE2D52" w:rsidRPr="00E45816" w:rsidRDefault="00CE2D52" w:rsidP="005F56C9">
      <w:pPr>
        <w:pStyle w:val="ListParagraph"/>
        <w:ind w:left="405"/>
        <w:rPr>
          <w:sz w:val="28"/>
          <w:szCs w:val="28"/>
        </w:rPr>
      </w:pPr>
      <w:r w:rsidRPr="00E45816">
        <w:rPr>
          <w:sz w:val="28"/>
          <w:szCs w:val="28"/>
        </w:rPr>
        <w:t>No. of arrests given as key and count of 1 as value f</w:t>
      </w:r>
      <w:r w:rsidR="00B03F81">
        <w:rPr>
          <w:sz w:val="28"/>
          <w:szCs w:val="28"/>
        </w:rPr>
        <w:t xml:space="preserve">or each arrest between the </w:t>
      </w:r>
      <w:r w:rsidRPr="00E45816">
        <w:rPr>
          <w:sz w:val="28"/>
          <w:szCs w:val="28"/>
        </w:rPr>
        <w:t xml:space="preserve"> dates</w:t>
      </w:r>
      <w:r w:rsidR="00B03F81">
        <w:rPr>
          <w:sz w:val="28"/>
          <w:szCs w:val="28"/>
        </w:rPr>
        <w:t xml:space="preserve"> 30 sept 2014 and 1 </w:t>
      </w:r>
      <w:proofErr w:type="spellStart"/>
      <w:r w:rsidR="00B03F81">
        <w:rPr>
          <w:sz w:val="28"/>
          <w:szCs w:val="28"/>
        </w:rPr>
        <w:t>nov</w:t>
      </w:r>
      <w:proofErr w:type="spellEnd"/>
      <w:r w:rsidR="00B03F81">
        <w:rPr>
          <w:sz w:val="28"/>
          <w:szCs w:val="28"/>
        </w:rPr>
        <w:t xml:space="preserve"> 2015 for the period given </w:t>
      </w:r>
      <w:proofErr w:type="spellStart"/>
      <w:r w:rsidR="00B03F81">
        <w:rPr>
          <w:sz w:val="28"/>
          <w:szCs w:val="28"/>
        </w:rPr>
        <w:t>oct</w:t>
      </w:r>
      <w:proofErr w:type="spellEnd"/>
      <w:r w:rsidR="00B03F81">
        <w:rPr>
          <w:sz w:val="28"/>
          <w:szCs w:val="28"/>
        </w:rPr>
        <w:t xml:space="preserve"> 2014 to </w:t>
      </w:r>
      <w:proofErr w:type="spellStart"/>
      <w:r w:rsidR="00B03F81">
        <w:rPr>
          <w:sz w:val="28"/>
          <w:szCs w:val="28"/>
        </w:rPr>
        <w:t>oct</w:t>
      </w:r>
      <w:proofErr w:type="spellEnd"/>
      <w:r w:rsidR="00B03F81">
        <w:rPr>
          <w:sz w:val="28"/>
          <w:szCs w:val="28"/>
        </w:rPr>
        <w:t xml:space="preserve"> 2015</w:t>
      </w:r>
      <w:r w:rsidRPr="00E45816">
        <w:rPr>
          <w:sz w:val="28"/>
          <w:szCs w:val="28"/>
        </w:rPr>
        <w:t>.</w:t>
      </w:r>
    </w:p>
    <w:p w:rsidR="00623A33" w:rsidRPr="00E45816" w:rsidRDefault="00623A33" w:rsidP="00280CE9">
      <w:pPr>
        <w:pStyle w:val="ListParagraph"/>
        <w:ind w:left="405"/>
        <w:rPr>
          <w:sz w:val="28"/>
          <w:szCs w:val="28"/>
        </w:rPr>
      </w:pPr>
    </w:p>
    <w:p w:rsidR="00623A33" w:rsidRDefault="00C10C93" w:rsidP="00280CE9">
      <w:pPr>
        <w:pStyle w:val="ListParagraph"/>
        <w:ind w:left="405"/>
      </w:pPr>
      <w:r w:rsidRPr="00C10C93">
        <w:rPr>
          <w:noProof/>
        </w:rPr>
        <w:drawing>
          <wp:inline distT="0" distB="0" distL="0" distR="0">
            <wp:extent cx="5943600" cy="4754880"/>
            <wp:effectExtent l="0" t="0" r="0" b="7620"/>
            <wp:docPr id="39" name="Picture 39" descr="C:\Users\612883\Desktop\P1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83\Desktop\P1d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Pr="00E45816" w:rsidRDefault="00623A33" w:rsidP="00280CE9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 xml:space="preserve">Mapper </w:t>
      </w:r>
      <w:proofErr w:type="gramStart"/>
      <w:r w:rsidRPr="00E45816">
        <w:rPr>
          <w:b/>
          <w:sz w:val="32"/>
          <w:szCs w:val="32"/>
        </w:rPr>
        <w:t>class(</w:t>
      </w:r>
      <w:proofErr w:type="gramEnd"/>
      <w:r w:rsidRPr="00E45816">
        <w:rPr>
          <w:b/>
          <w:sz w:val="32"/>
          <w:szCs w:val="32"/>
        </w:rPr>
        <w:t>contd..)</w:t>
      </w: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  <w:r w:rsidRPr="00623A33">
        <w:rPr>
          <w:noProof/>
        </w:rPr>
        <w:drawing>
          <wp:inline distT="0" distB="0" distL="0" distR="0">
            <wp:extent cx="5943600" cy="4754880"/>
            <wp:effectExtent l="0" t="0" r="0" b="7620"/>
            <wp:docPr id="26" name="Picture 26" descr="C:\Users\612883\Desktop\P1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612883\Desktop\P1d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623A33" w:rsidRDefault="00623A33" w:rsidP="00E45816"/>
    <w:p w:rsidR="00623A33" w:rsidRDefault="00623A33" w:rsidP="00280CE9">
      <w:pPr>
        <w:pStyle w:val="ListParagraph"/>
        <w:ind w:left="405"/>
      </w:pPr>
    </w:p>
    <w:p w:rsidR="00623A33" w:rsidRPr="00E45816" w:rsidRDefault="00623A33" w:rsidP="00280CE9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>Reducer class</w:t>
      </w:r>
    </w:p>
    <w:p w:rsidR="00CE2D52" w:rsidRPr="00E45816" w:rsidRDefault="00CE2D52" w:rsidP="00280CE9">
      <w:pPr>
        <w:pStyle w:val="ListParagraph"/>
        <w:ind w:left="405"/>
        <w:rPr>
          <w:sz w:val="28"/>
          <w:szCs w:val="28"/>
        </w:rPr>
      </w:pPr>
      <w:r w:rsidRPr="00E45816">
        <w:rPr>
          <w:sz w:val="28"/>
          <w:szCs w:val="28"/>
        </w:rPr>
        <w:t xml:space="preserve">Counted the </w:t>
      </w:r>
      <w:proofErr w:type="spellStart"/>
      <w:r w:rsidRPr="00E45816">
        <w:rPr>
          <w:sz w:val="28"/>
          <w:szCs w:val="28"/>
        </w:rPr>
        <w:t>no</w:t>
      </w:r>
      <w:proofErr w:type="spellEnd"/>
      <w:r w:rsidRPr="00E45816">
        <w:rPr>
          <w:sz w:val="28"/>
          <w:szCs w:val="28"/>
        </w:rPr>
        <w:t xml:space="preserve"> </w:t>
      </w:r>
      <w:proofErr w:type="spellStart"/>
      <w:r w:rsidRPr="00E45816">
        <w:rPr>
          <w:sz w:val="28"/>
          <w:szCs w:val="28"/>
        </w:rPr>
        <w:t>of</w:t>
      </w:r>
      <w:proofErr w:type="spellEnd"/>
      <w:r w:rsidRPr="00E45816">
        <w:rPr>
          <w:sz w:val="28"/>
          <w:szCs w:val="28"/>
        </w:rPr>
        <w:t>. Arrests for the given period.</w:t>
      </w: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  <w:r w:rsidRPr="00623A33">
        <w:rPr>
          <w:noProof/>
        </w:rPr>
        <w:drawing>
          <wp:inline distT="0" distB="0" distL="0" distR="0">
            <wp:extent cx="5943600" cy="4754880"/>
            <wp:effectExtent l="0" t="0" r="0" b="7620"/>
            <wp:docPr id="28" name="Picture 28" descr="C:\Users\612883\Desktop\P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612883\Desktop\P1d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33" w:rsidRDefault="00623A33" w:rsidP="00280CE9">
      <w:pPr>
        <w:pStyle w:val="ListParagraph"/>
        <w:ind w:left="405"/>
      </w:pPr>
    </w:p>
    <w:p w:rsidR="00623A33" w:rsidRDefault="00623A33" w:rsidP="00280CE9">
      <w:pPr>
        <w:pStyle w:val="ListParagraph"/>
        <w:ind w:left="405"/>
      </w:pPr>
    </w:p>
    <w:p w:rsidR="00280CE9" w:rsidRDefault="00280CE9" w:rsidP="00280CE9">
      <w:pPr>
        <w:pStyle w:val="ListParagraph"/>
        <w:ind w:left="405"/>
      </w:pPr>
    </w:p>
    <w:p w:rsidR="00280CE9" w:rsidRPr="00E45816" w:rsidRDefault="00280CE9" w:rsidP="00280CE9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>Running jar</w:t>
      </w:r>
    </w:p>
    <w:p w:rsidR="00280CE9" w:rsidRDefault="00280CE9" w:rsidP="00280CE9">
      <w:pPr>
        <w:pStyle w:val="ListParagraph"/>
        <w:ind w:left="405"/>
      </w:pPr>
    </w:p>
    <w:p w:rsidR="00623A33" w:rsidRDefault="00280CE9" w:rsidP="004864C7">
      <w:pPr>
        <w:pStyle w:val="ListParagraph"/>
        <w:ind w:left="405"/>
      </w:pPr>
      <w:r w:rsidRPr="00280CE9">
        <w:rPr>
          <w:noProof/>
        </w:rPr>
        <w:drawing>
          <wp:inline distT="0" distB="0" distL="0" distR="0">
            <wp:extent cx="5943600" cy="735594"/>
            <wp:effectExtent l="0" t="0" r="0" b="7620"/>
            <wp:docPr id="10" name="Picture 10" descr="C:\Users\612883\Desktop\Project1\m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2883\Desktop\Project1\md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6C9" w:rsidRDefault="005F56C9" w:rsidP="00280CE9">
      <w:pPr>
        <w:pStyle w:val="ListParagraph"/>
        <w:ind w:left="405"/>
      </w:pPr>
    </w:p>
    <w:p w:rsidR="005F56C9" w:rsidRDefault="005F56C9" w:rsidP="00280CE9">
      <w:pPr>
        <w:pStyle w:val="ListParagraph"/>
        <w:ind w:left="405"/>
      </w:pPr>
    </w:p>
    <w:p w:rsidR="005F56C9" w:rsidRDefault="005F56C9" w:rsidP="00280CE9">
      <w:pPr>
        <w:pStyle w:val="ListParagraph"/>
        <w:ind w:left="405"/>
      </w:pPr>
    </w:p>
    <w:p w:rsidR="005F56C9" w:rsidRDefault="005F56C9" w:rsidP="00280CE9">
      <w:pPr>
        <w:pStyle w:val="ListParagraph"/>
        <w:ind w:left="405"/>
      </w:pPr>
    </w:p>
    <w:p w:rsidR="00280CE9" w:rsidRPr="00E45816" w:rsidRDefault="00280CE9" w:rsidP="00280CE9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lastRenderedPageBreak/>
        <w:t>Output</w:t>
      </w:r>
    </w:p>
    <w:p w:rsidR="00280CE9" w:rsidRPr="00E45816" w:rsidRDefault="00C10C93" w:rsidP="00280CE9">
      <w:pPr>
        <w:pStyle w:val="ListParagraph"/>
        <w:ind w:left="405"/>
        <w:rPr>
          <w:b/>
          <w:sz w:val="32"/>
          <w:szCs w:val="32"/>
        </w:rPr>
      </w:pPr>
      <w:r w:rsidRPr="00C10C93">
        <w:rPr>
          <w:b/>
          <w:noProof/>
          <w:sz w:val="32"/>
          <w:szCs w:val="32"/>
        </w:rPr>
        <w:drawing>
          <wp:inline distT="0" distB="0" distL="0" distR="0">
            <wp:extent cx="5943600" cy="1752978"/>
            <wp:effectExtent l="0" t="0" r="0" b="0"/>
            <wp:docPr id="38" name="Picture 38" descr="C:\Users\612883\Desktop\P1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83\Desktop\P1d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E9" w:rsidRDefault="00280CE9" w:rsidP="00280CE9">
      <w:pPr>
        <w:pStyle w:val="ListParagraph"/>
        <w:ind w:left="405"/>
      </w:pPr>
    </w:p>
    <w:p w:rsidR="00280CE9" w:rsidRDefault="00280CE9" w:rsidP="00280CE9">
      <w:pPr>
        <w:pStyle w:val="ListParagraph"/>
        <w:ind w:left="405"/>
      </w:pPr>
    </w:p>
    <w:p w:rsidR="00280CE9" w:rsidRDefault="00280CE9" w:rsidP="00280CE9">
      <w:pPr>
        <w:pStyle w:val="ListParagraph"/>
        <w:ind w:left="405"/>
      </w:pPr>
    </w:p>
    <w:p w:rsidR="00280CE9" w:rsidRDefault="00280CE9" w:rsidP="00280CE9">
      <w:pPr>
        <w:pStyle w:val="ListParagraph"/>
        <w:ind w:left="405"/>
      </w:pPr>
    </w:p>
    <w:p w:rsidR="00280CE9" w:rsidRDefault="00280CE9" w:rsidP="00C10C93"/>
    <w:p w:rsidR="00280CE9" w:rsidRDefault="00280CE9" w:rsidP="00280CE9">
      <w:pPr>
        <w:pStyle w:val="ListParagraph"/>
        <w:ind w:left="405"/>
      </w:pPr>
    </w:p>
    <w:p w:rsidR="00280CE9" w:rsidRPr="00E45816" w:rsidRDefault="00280CE9" w:rsidP="00280CE9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>Pig Script</w:t>
      </w:r>
    </w:p>
    <w:p w:rsidR="00CE2D52" w:rsidRPr="00E45816" w:rsidRDefault="00CE2D52" w:rsidP="00280CE9">
      <w:pPr>
        <w:pStyle w:val="ListParagraph"/>
        <w:ind w:left="405"/>
        <w:rPr>
          <w:sz w:val="28"/>
          <w:szCs w:val="28"/>
        </w:rPr>
      </w:pPr>
      <w:r w:rsidRPr="00E45816">
        <w:rPr>
          <w:sz w:val="28"/>
          <w:szCs w:val="28"/>
        </w:rPr>
        <w:t>Logic</w:t>
      </w:r>
    </w:p>
    <w:p w:rsidR="00CE2D52" w:rsidRPr="00E45816" w:rsidRDefault="00CE2D52" w:rsidP="00280CE9">
      <w:pPr>
        <w:pStyle w:val="ListParagraph"/>
        <w:ind w:left="405"/>
        <w:rPr>
          <w:sz w:val="28"/>
          <w:szCs w:val="28"/>
        </w:rPr>
      </w:pPr>
      <w:proofErr w:type="gramStart"/>
      <w:r w:rsidRPr="00E45816">
        <w:rPr>
          <w:sz w:val="28"/>
          <w:szCs w:val="28"/>
        </w:rPr>
        <w:t>1.loaded</w:t>
      </w:r>
      <w:proofErr w:type="gramEnd"/>
      <w:r w:rsidRPr="00E45816">
        <w:rPr>
          <w:sz w:val="28"/>
          <w:szCs w:val="28"/>
        </w:rPr>
        <w:t xml:space="preserve"> the dataset</w:t>
      </w:r>
    </w:p>
    <w:p w:rsidR="00CE2D52" w:rsidRPr="00E45816" w:rsidRDefault="00CE2D52" w:rsidP="00280CE9">
      <w:pPr>
        <w:pStyle w:val="ListParagraph"/>
        <w:ind w:left="405"/>
        <w:rPr>
          <w:sz w:val="28"/>
          <w:szCs w:val="28"/>
        </w:rPr>
      </w:pPr>
      <w:proofErr w:type="gramStart"/>
      <w:r w:rsidRPr="00E45816">
        <w:rPr>
          <w:sz w:val="28"/>
          <w:szCs w:val="28"/>
        </w:rPr>
        <w:t>2.ToDate</w:t>
      </w:r>
      <w:proofErr w:type="gramEnd"/>
      <w:r w:rsidRPr="00E45816">
        <w:rPr>
          <w:sz w:val="28"/>
          <w:szCs w:val="28"/>
        </w:rPr>
        <w:t xml:space="preserve"> function is used to convert into dates and filtered for the given dates and arrest=true.</w:t>
      </w:r>
    </w:p>
    <w:p w:rsidR="00CE2D52" w:rsidRDefault="00CE2D52" w:rsidP="00280CE9">
      <w:pPr>
        <w:pStyle w:val="ListParagraph"/>
        <w:ind w:left="405"/>
        <w:rPr>
          <w:sz w:val="28"/>
          <w:szCs w:val="28"/>
        </w:rPr>
      </w:pPr>
      <w:proofErr w:type="gramStart"/>
      <w:r w:rsidRPr="00E45816">
        <w:rPr>
          <w:sz w:val="28"/>
          <w:szCs w:val="28"/>
        </w:rPr>
        <w:t>3.grouped</w:t>
      </w:r>
      <w:proofErr w:type="gramEnd"/>
      <w:r w:rsidRPr="00E45816">
        <w:rPr>
          <w:sz w:val="28"/>
          <w:szCs w:val="28"/>
        </w:rPr>
        <w:t xml:space="preserve"> by all and made count of arrests.</w:t>
      </w:r>
    </w:p>
    <w:p w:rsidR="00784201" w:rsidRDefault="00784201" w:rsidP="00280CE9">
      <w:pPr>
        <w:pStyle w:val="ListParagraph"/>
        <w:ind w:left="405"/>
        <w:rPr>
          <w:sz w:val="28"/>
          <w:szCs w:val="28"/>
        </w:rPr>
      </w:pPr>
    </w:p>
    <w:p w:rsidR="00784201" w:rsidRPr="00E45816" w:rsidRDefault="00784201" w:rsidP="00280CE9">
      <w:pPr>
        <w:pStyle w:val="ListParagraph"/>
        <w:ind w:left="405"/>
        <w:rPr>
          <w:sz w:val="28"/>
          <w:szCs w:val="28"/>
        </w:rPr>
      </w:pPr>
      <w:r w:rsidRPr="00784201">
        <w:rPr>
          <w:noProof/>
          <w:sz w:val="28"/>
          <w:szCs w:val="28"/>
        </w:rPr>
        <w:drawing>
          <wp:inline distT="0" distB="0" distL="0" distR="0">
            <wp:extent cx="5943600" cy="1131838"/>
            <wp:effectExtent l="0" t="0" r="0" b="0"/>
            <wp:docPr id="41" name="Picture 41" descr="C:\Users\612883\Desktop\P1d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83\Desktop\P1dp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E9" w:rsidRDefault="00280CE9" w:rsidP="00280CE9">
      <w:pPr>
        <w:pStyle w:val="ListParagraph"/>
        <w:ind w:left="405"/>
      </w:pPr>
    </w:p>
    <w:p w:rsidR="00280CE9" w:rsidRDefault="00280CE9" w:rsidP="00280CE9">
      <w:pPr>
        <w:pStyle w:val="ListParagraph"/>
        <w:ind w:left="405"/>
      </w:pPr>
    </w:p>
    <w:p w:rsidR="00280CE9" w:rsidRDefault="00280CE9" w:rsidP="00280CE9">
      <w:pPr>
        <w:pStyle w:val="ListParagraph"/>
        <w:ind w:left="405"/>
      </w:pPr>
    </w:p>
    <w:p w:rsidR="00280CE9" w:rsidRPr="00E45816" w:rsidRDefault="00280CE9" w:rsidP="00280CE9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>Running Pig Script</w:t>
      </w:r>
    </w:p>
    <w:p w:rsidR="00280CE9" w:rsidRPr="00E45816" w:rsidRDefault="00280CE9" w:rsidP="00280CE9">
      <w:pPr>
        <w:pStyle w:val="ListParagraph"/>
        <w:ind w:left="405"/>
        <w:rPr>
          <w:b/>
          <w:sz w:val="32"/>
          <w:szCs w:val="32"/>
        </w:rPr>
      </w:pPr>
    </w:p>
    <w:p w:rsidR="00CE2D52" w:rsidRDefault="00280CE9" w:rsidP="00784201">
      <w:pPr>
        <w:pStyle w:val="ListParagraph"/>
        <w:ind w:left="405"/>
      </w:pPr>
      <w:r w:rsidRPr="00280CE9">
        <w:rPr>
          <w:noProof/>
        </w:rPr>
        <w:drawing>
          <wp:inline distT="0" distB="0" distL="0" distR="0">
            <wp:extent cx="5943600" cy="615059"/>
            <wp:effectExtent l="0" t="0" r="0" b="0"/>
            <wp:docPr id="13" name="Picture 13" descr="C:\Users\612883\Desktop\Project1\p1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12883\Desktop\Project1\p1d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D52" w:rsidRDefault="00CE2D52" w:rsidP="00280CE9">
      <w:pPr>
        <w:pStyle w:val="ListParagraph"/>
        <w:ind w:left="405"/>
      </w:pPr>
    </w:p>
    <w:p w:rsidR="00CE2D52" w:rsidRDefault="00CE2D52" w:rsidP="00784201">
      <w:bookmarkStart w:id="0" w:name="_GoBack"/>
      <w:bookmarkEnd w:id="0"/>
    </w:p>
    <w:p w:rsidR="00903611" w:rsidRDefault="00903611" w:rsidP="00280CE9">
      <w:pPr>
        <w:pStyle w:val="ListParagraph"/>
        <w:ind w:left="405"/>
        <w:rPr>
          <w:b/>
          <w:sz w:val="32"/>
          <w:szCs w:val="32"/>
        </w:rPr>
      </w:pPr>
      <w:r w:rsidRPr="00E45816">
        <w:rPr>
          <w:b/>
          <w:sz w:val="32"/>
          <w:szCs w:val="32"/>
        </w:rPr>
        <w:t>Output</w:t>
      </w:r>
    </w:p>
    <w:p w:rsidR="00784201" w:rsidRDefault="00784201" w:rsidP="00280CE9">
      <w:pPr>
        <w:pStyle w:val="ListParagraph"/>
        <w:ind w:left="405"/>
        <w:rPr>
          <w:b/>
          <w:sz w:val="32"/>
          <w:szCs w:val="32"/>
        </w:rPr>
      </w:pPr>
    </w:p>
    <w:p w:rsidR="00784201" w:rsidRPr="00E45816" w:rsidRDefault="00784201" w:rsidP="00280CE9">
      <w:pPr>
        <w:pStyle w:val="ListParagraph"/>
        <w:ind w:left="405"/>
        <w:rPr>
          <w:b/>
          <w:sz w:val="32"/>
          <w:szCs w:val="32"/>
        </w:rPr>
      </w:pPr>
      <w:r w:rsidRPr="00784201">
        <w:rPr>
          <w:b/>
          <w:noProof/>
          <w:sz w:val="32"/>
          <w:szCs w:val="32"/>
        </w:rPr>
        <w:drawing>
          <wp:inline distT="0" distB="0" distL="0" distR="0">
            <wp:extent cx="5943600" cy="563263"/>
            <wp:effectExtent l="0" t="0" r="0" b="8255"/>
            <wp:docPr id="40" name="Picture 40" descr="C:\Users\612883\Desktop\P1d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83\Desktop\P1dp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E9" w:rsidRDefault="00280CE9" w:rsidP="00280CE9">
      <w:pPr>
        <w:pStyle w:val="ListParagraph"/>
        <w:ind w:left="405"/>
      </w:pPr>
    </w:p>
    <w:p w:rsidR="00280CE9" w:rsidRDefault="00280CE9" w:rsidP="00280CE9">
      <w:pPr>
        <w:pStyle w:val="ListParagraph"/>
        <w:ind w:left="405"/>
      </w:pPr>
    </w:p>
    <w:sectPr w:rsidR="00280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46D8F"/>
    <w:multiLevelType w:val="hybridMultilevel"/>
    <w:tmpl w:val="15A23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83A94"/>
    <w:multiLevelType w:val="hybridMultilevel"/>
    <w:tmpl w:val="70DE7A7A"/>
    <w:lvl w:ilvl="0" w:tplc="8B968B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9"/>
    <w:rsid w:val="000C02F9"/>
    <w:rsid w:val="00280CE9"/>
    <w:rsid w:val="003B75AA"/>
    <w:rsid w:val="004864C7"/>
    <w:rsid w:val="004F4DEE"/>
    <w:rsid w:val="005F56C9"/>
    <w:rsid w:val="00623A33"/>
    <w:rsid w:val="006812EA"/>
    <w:rsid w:val="006C2433"/>
    <w:rsid w:val="00784201"/>
    <w:rsid w:val="007A17D2"/>
    <w:rsid w:val="00903611"/>
    <w:rsid w:val="00984719"/>
    <w:rsid w:val="00B03F81"/>
    <w:rsid w:val="00C10C93"/>
    <w:rsid w:val="00CE2D52"/>
    <w:rsid w:val="00D56A32"/>
    <w:rsid w:val="00D6645D"/>
    <w:rsid w:val="00E4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6F9FD6-B88F-4AF0-8958-2F14BBDE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530F-9FF6-4798-A3B5-8065C8C9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kur, Prashastee (Cognizant)</dc:creator>
  <cp:keywords/>
  <dc:description/>
  <cp:lastModifiedBy>Thakur, Prashastee (Cognizant)</cp:lastModifiedBy>
  <cp:revision>10</cp:revision>
  <dcterms:created xsi:type="dcterms:W3CDTF">2017-04-20T05:14:00Z</dcterms:created>
  <dcterms:modified xsi:type="dcterms:W3CDTF">2017-04-25T05:40:00Z</dcterms:modified>
</cp:coreProperties>
</file>